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0781D2BA" w:rsidR="009E517E" w:rsidRDefault="00047C33" w:rsidP="009E517E">
      <w:pPr>
        <w:jc w:val="center"/>
      </w:pPr>
      <w:r>
        <w:t>September 17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Default="008457DB" w:rsidP="008D0675">
      <w:r>
        <w:t>Bob McCausland (</w:t>
      </w:r>
      <w:proofErr w:type="spellStart"/>
      <w:r w:rsidR="002E2560">
        <w:t>Intrado</w:t>
      </w:r>
      <w:proofErr w:type="spellEnd"/>
      <w:r w:rsidR="002E2560">
        <w:t xml:space="preserve"> Communications LLC</w:t>
      </w:r>
      <w:r>
        <w:t>) (Co-Chair)</w:t>
      </w:r>
    </w:p>
    <w:p w14:paraId="4D70E6C2" w14:textId="1204DA24" w:rsidR="008D0675" w:rsidRDefault="008D0675" w:rsidP="008D0675">
      <w:r w:rsidRPr="00076CFD">
        <w:t xml:space="preserve">Phil </w:t>
      </w:r>
      <w:r w:rsidR="00F900E8">
        <w:t>Lin</w:t>
      </w:r>
      <w:r w:rsidRPr="00076CFD">
        <w:t>se (CenturyLink) (Co-Chair</w:t>
      </w:r>
      <w:r w:rsidR="00DC6CA0">
        <w:t>)</w:t>
      </w:r>
    </w:p>
    <w:p w14:paraId="5F314E60" w14:textId="3207F433" w:rsidR="00A14B18" w:rsidRDefault="00A14B18" w:rsidP="008D0675">
      <w:r>
        <w:t>Brian Hurley (ACA Connects)</w:t>
      </w:r>
    </w:p>
    <w:p w14:paraId="763008BD" w14:textId="66FC48AA" w:rsidR="00A14B18" w:rsidRDefault="00A14B18" w:rsidP="008D0675">
      <w:r>
        <w:t xml:space="preserve">Mike </w:t>
      </w:r>
      <w:r w:rsidR="00DB08A4">
        <w:t>Jacobs (ACA Connects</w:t>
      </w:r>
    </w:p>
    <w:p w14:paraId="44BB5BBA" w14:textId="02164621" w:rsidR="0012499D" w:rsidRDefault="0012499D" w:rsidP="00C43BD1">
      <w:r>
        <w:t>Linda Richardson (AT&amp;T)</w:t>
      </w:r>
    </w:p>
    <w:p w14:paraId="2B8D0288" w14:textId="10443647" w:rsidR="0012499D" w:rsidRDefault="0012499D" w:rsidP="00C43BD1">
      <w:r>
        <w:t>George Guerra (AT&amp;T)</w:t>
      </w:r>
    </w:p>
    <w:p w14:paraId="4434F7AA" w14:textId="777CA212" w:rsidR="00B662BF" w:rsidRDefault="005A4BD8" w:rsidP="00C43BD1">
      <w:r>
        <w:t>Lisa Jill Freeman (Bandwidth)</w:t>
      </w:r>
    </w:p>
    <w:p w14:paraId="03627BE3" w14:textId="7AB2130B" w:rsidR="00DB08A4" w:rsidRDefault="00DB08A4" w:rsidP="00C43BD1">
      <w:r>
        <w:t>Glenn Clepper (Charter)</w:t>
      </w:r>
    </w:p>
    <w:p w14:paraId="462E3670" w14:textId="278C1D62" w:rsidR="00DB08A4" w:rsidRDefault="00DB08A4" w:rsidP="00C43BD1">
      <w:r>
        <w:t>Beau Jordan (Comcast)</w:t>
      </w:r>
    </w:p>
    <w:p w14:paraId="24BB6DC0" w14:textId="396025AF" w:rsidR="00DC6CA0" w:rsidRDefault="00DC6CA0" w:rsidP="00C43BD1">
      <w:r>
        <w:t xml:space="preserve">Bill </w:t>
      </w:r>
      <w:proofErr w:type="spellStart"/>
      <w:r>
        <w:t>Andrle</w:t>
      </w:r>
      <w:proofErr w:type="spellEnd"/>
      <w:r>
        <w:t xml:space="preserve"> (FCC)</w:t>
      </w:r>
    </w:p>
    <w:p w14:paraId="276E06C7" w14:textId="2E0E0698" w:rsidR="00A71CD9" w:rsidRDefault="00A71CD9" w:rsidP="00C43BD1">
      <w:r>
        <w:t>Myrva Charles (FCC)</w:t>
      </w:r>
    </w:p>
    <w:p w14:paraId="66AEED47" w14:textId="5E608196" w:rsidR="002414B5" w:rsidRDefault="00DC6CA0" w:rsidP="00C43BD1">
      <w:r>
        <w:rPr>
          <w:rFonts w:ascii="Calibri" w:eastAsia="Times New Roman" w:hAnsi="Calibri" w:cs="Calibri"/>
          <w:color w:val="000000"/>
        </w:rPr>
        <w:t>Karen Schroeder</w:t>
      </w:r>
      <w:r w:rsidR="0016388D">
        <w:rPr>
          <w:rFonts w:ascii="Calibri" w:eastAsia="Times New Roman" w:hAnsi="Calibri" w:cs="Calibri"/>
          <w:color w:val="000000"/>
        </w:rPr>
        <w:t xml:space="preserve"> </w:t>
      </w:r>
      <w:r w:rsidR="002414B5">
        <w:t>(FCC)</w:t>
      </w:r>
    </w:p>
    <w:p w14:paraId="08EECF30" w14:textId="579F8C0F" w:rsidR="00D4489C" w:rsidRDefault="00D4489C" w:rsidP="00C43BD1">
      <w:r>
        <w:t>Brian B</w:t>
      </w:r>
      <w:r w:rsidR="00983120">
        <w:t>ethea (</w:t>
      </w:r>
      <w:proofErr w:type="spellStart"/>
      <w:r w:rsidR="00983120">
        <w:t>Inteliquent</w:t>
      </w:r>
      <w:proofErr w:type="spellEnd"/>
      <w:r w:rsidR="00983120">
        <w:t>)</w:t>
      </w:r>
    </w:p>
    <w:p w14:paraId="0F6B2B5C" w14:textId="0FDF1FF2" w:rsidR="00C83D1B" w:rsidRDefault="00C83D1B" w:rsidP="00C43BD1">
      <w:r>
        <w:t>Rebecca Beaton (NARUC – WA)</w:t>
      </w:r>
    </w:p>
    <w:p w14:paraId="7DD93225" w14:textId="3086D5F3" w:rsidR="00983120" w:rsidRDefault="00983120" w:rsidP="00C43BD1">
      <w:r>
        <w:t xml:space="preserve">Karl </w:t>
      </w:r>
      <w:proofErr w:type="spellStart"/>
      <w:r>
        <w:t>Koster</w:t>
      </w:r>
      <w:proofErr w:type="spellEnd"/>
      <w:r>
        <w:t xml:space="preserve"> (Pace)</w:t>
      </w:r>
    </w:p>
    <w:p w14:paraId="5E6176EC" w14:textId="3B7EAE17" w:rsidR="005D67C2" w:rsidRDefault="005D67C2" w:rsidP="002A02ED">
      <w:pPr>
        <w:tabs>
          <w:tab w:val="left" w:pos="3405"/>
        </w:tabs>
      </w:pPr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>Sarah Halko (</w:t>
      </w:r>
      <w:proofErr w:type="spellStart"/>
      <w:r>
        <w:t>Telynx</w:t>
      </w:r>
      <w:proofErr w:type="spellEnd"/>
      <w:r>
        <w:t>)</w:t>
      </w:r>
    </w:p>
    <w:p w14:paraId="0FA0CD52" w14:textId="77777777" w:rsidR="00DC6CA0" w:rsidRDefault="00DC6CA0" w:rsidP="00DC6CA0">
      <w:pPr>
        <w:tabs>
          <w:tab w:val="left" w:pos="3405"/>
        </w:tabs>
      </w:pPr>
      <w:r>
        <w:t>Karen Riepenkroger (T-Mobile)</w:t>
      </w:r>
    </w:p>
    <w:p w14:paraId="26F17A17" w14:textId="33A55055" w:rsidR="00DC6CA0" w:rsidRDefault="00DC6CA0" w:rsidP="00DC6CA0">
      <w:pPr>
        <w:tabs>
          <w:tab w:val="left" w:pos="3405"/>
        </w:tabs>
      </w:pPr>
      <w:r>
        <w:t>Shaunna Forshee (T-Mobile)</w:t>
      </w:r>
    </w:p>
    <w:p w14:paraId="6825C87C" w14:textId="2045A339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087C39E3" w:rsidR="006971B0" w:rsidRDefault="00225BE9" w:rsidP="002A02ED">
      <w:pPr>
        <w:tabs>
          <w:tab w:val="left" w:pos="3405"/>
        </w:tabs>
      </w:pPr>
      <w:r>
        <w:t>Dana Crandall (Verizon)</w:t>
      </w:r>
    </w:p>
    <w:p w14:paraId="20C574F6" w14:textId="27F68CAA" w:rsidR="00AA078E" w:rsidRDefault="00AA078E" w:rsidP="002A02ED">
      <w:pPr>
        <w:tabs>
          <w:tab w:val="left" w:pos="3405"/>
        </w:tabs>
      </w:pPr>
      <w:r>
        <w:t>Dyan Adams (Verizon)</w:t>
      </w:r>
    </w:p>
    <w:bookmarkEnd w:id="0"/>
    <w:p w14:paraId="77955B73" w14:textId="37E2473C" w:rsidR="0016388D" w:rsidRDefault="0016388D" w:rsidP="002A02ED">
      <w:pPr>
        <w:tabs>
          <w:tab w:val="left" w:pos="3405"/>
        </w:tabs>
      </w:pPr>
    </w:p>
    <w:p w14:paraId="7ED39765" w14:textId="1B3EB74E" w:rsidR="0016388D" w:rsidRDefault="0016388D" w:rsidP="002A02ED">
      <w:pPr>
        <w:tabs>
          <w:tab w:val="left" w:pos="3405"/>
        </w:tabs>
      </w:pPr>
      <w:r>
        <w:t>Florence Weber (PA)</w:t>
      </w:r>
    </w:p>
    <w:p w14:paraId="500AE8C7" w14:textId="0E167A32" w:rsidR="0016388D" w:rsidRDefault="0016388D" w:rsidP="002A02ED">
      <w:pPr>
        <w:tabs>
          <w:tab w:val="left" w:pos="3405"/>
        </w:tabs>
      </w:pPr>
      <w:r>
        <w:t>Beth Sprague (NANPA)</w:t>
      </w:r>
    </w:p>
    <w:p w14:paraId="0F5A988C" w14:textId="4AB01375" w:rsidR="0016388D" w:rsidRDefault="0016388D" w:rsidP="002A02ED">
      <w:pPr>
        <w:tabs>
          <w:tab w:val="left" w:pos="3405"/>
        </w:tabs>
      </w:pPr>
      <w:r>
        <w:t>Heather Bambrough (Welch)</w:t>
      </w: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6D32C89A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3FEF6F6E" w:rsidR="004B106A" w:rsidRDefault="00FA2357" w:rsidP="001A204E">
      <w:pPr>
        <w:pStyle w:val="ListParagraph"/>
        <w:numPr>
          <w:ilvl w:val="0"/>
          <w:numId w:val="6"/>
        </w:numPr>
      </w:pPr>
      <w:r>
        <w:t>FCC</w:t>
      </w:r>
    </w:p>
    <w:p w14:paraId="5F92AC52" w14:textId="087BAC16" w:rsidR="00A154FA" w:rsidRDefault="00A154FA" w:rsidP="00A154FA">
      <w:pPr>
        <w:pStyle w:val="ListParagraph"/>
        <w:numPr>
          <w:ilvl w:val="1"/>
          <w:numId w:val="6"/>
        </w:numPr>
      </w:pPr>
      <w:r>
        <w:t>No comments from the FCC</w:t>
      </w:r>
    </w:p>
    <w:p w14:paraId="79EF3CA3" w14:textId="4D235582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5F944C81" w14:textId="77C76F22" w:rsidR="00B30158" w:rsidRDefault="00B30158" w:rsidP="00B30158">
      <w:pPr>
        <w:pStyle w:val="ListParagraph"/>
        <w:numPr>
          <w:ilvl w:val="1"/>
          <w:numId w:val="19"/>
        </w:numPr>
        <w:tabs>
          <w:tab w:val="left" w:pos="1260"/>
        </w:tabs>
        <w:ind w:left="1080"/>
      </w:pPr>
      <w:r>
        <w:t xml:space="preserve">Received edits </w:t>
      </w:r>
      <w:r w:rsidR="00833D78">
        <w:t>that were accepted</w:t>
      </w:r>
      <w:r w:rsidR="00966875">
        <w:t xml:space="preserve"> which included a modification to the attendee</w:t>
      </w:r>
      <w:r w:rsidR="00B469F0">
        <w:t xml:space="preserve"> list to remove Mary Retka and John Manning</w:t>
      </w:r>
      <w:r w:rsidR="00781DD6">
        <w:t>.</w:t>
      </w:r>
      <w:r w:rsidR="00B469F0">
        <w:t xml:space="preserve">  Phil was notified that they were not in attendance.</w:t>
      </w:r>
      <w:r w:rsidR="00781DD6">
        <w:t xml:space="preserve">  Phil will accept the changes and send to the NANPA for posting to the NANC Chair website</w:t>
      </w:r>
    </w:p>
    <w:p w14:paraId="01F4CF05" w14:textId="253ECD6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4B224D20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7DF5A128" w14:textId="0D8FE62B" w:rsidR="00081D51" w:rsidRDefault="00081D51" w:rsidP="00081D51">
      <w:pPr>
        <w:tabs>
          <w:tab w:val="left" w:pos="720"/>
        </w:tabs>
      </w:pPr>
    </w:p>
    <w:p w14:paraId="647DBD49" w14:textId="6CAD3FB1" w:rsidR="00081D51" w:rsidRDefault="00081D51" w:rsidP="00081D51">
      <w:pPr>
        <w:tabs>
          <w:tab w:val="left" w:pos="720"/>
        </w:tabs>
      </w:pP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2D7F7B83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lastRenderedPageBreak/>
        <w:t>Florence Weber presented the PA report</w:t>
      </w:r>
      <w:r w:rsidR="00E2352F">
        <w:t xml:space="preserve"> for </w:t>
      </w:r>
      <w:r w:rsidR="00584C3D">
        <w:t>August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15E63ED7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>All SLAs for the PA and p-ANI administrator were met for</w:t>
      </w:r>
      <w:r w:rsidR="00444CE6">
        <w:t xml:space="preserve"> </w:t>
      </w:r>
      <w:r w:rsidR="00473634">
        <w:t>August</w:t>
      </w:r>
    </w:p>
    <w:p w14:paraId="3D0577F3" w14:textId="4F69666B" w:rsidR="00455524" w:rsidRDefault="00455524" w:rsidP="007F5805">
      <w:pPr>
        <w:pStyle w:val="ListParagraph"/>
        <w:numPr>
          <w:ilvl w:val="3"/>
          <w:numId w:val="2"/>
        </w:numPr>
        <w:ind w:left="1440"/>
      </w:pPr>
      <w:r>
        <w:t>Another high month in August</w:t>
      </w:r>
      <w:r w:rsidR="00BE13EB">
        <w:t xml:space="preserve"> for Part 3s.  70% were </w:t>
      </w:r>
      <w:r w:rsidR="005156CA">
        <w:t xml:space="preserve">individual </w:t>
      </w:r>
      <w:r w:rsidR="00BE13EB">
        <w:t>modification</w:t>
      </w:r>
      <w:r w:rsidR="005156CA">
        <w:t xml:space="preserve">s and </w:t>
      </w:r>
      <w:r w:rsidR="00BE13EB">
        <w:t xml:space="preserve">20% </w:t>
      </w:r>
      <w:r w:rsidR="00E334DD">
        <w:t xml:space="preserve">were </w:t>
      </w:r>
      <w:r w:rsidR="00BE13EB">
        <w:t>related to new assignments</w:t>
      </w:r>
    </w:p>
    <w:p w14:paraId="44D350E7" w14:textId="3D722253" w:rsidR="00E659B7" w:rsidRDefault="00E334DD" w:rsidP="007F5805">
      <w:pPr>
        <w:pStyle w:val="ListParagraph"/>
        <w:numPr>
          <w:ilvl w:val="3"/>
          <w:numId w:val="2"/>
        </w:numPr>
        <w:ind w:left="1440"/>
      </w:pPr>
      <w:r>
        <w:t>More than</w:t>
      </w:r>
      <w:r w:rsidR="00541662">
        <w:t xml:space="preserve"> half of the </w:t>
      </w:r>
      <w:r w:rsidR="00E659B7">
        <w:t xml:space="preserve">Part 1s </w:t>
      </w:r>
      <w:r w:rsidR="00E068DD">
        <w:t xml:space="preserve">were </w:t>
      </w:r>
      <w:r w:rsidR="00E659B7">
        <w:t>pas</w:t>
      </w:r>
      <w:r w:rsidR="0082083A">
        <w:t>sed</w:t>
      </w:r>
      <w:r w:rsidR="00E659B7">
        <w:t xml:space="preserve"> through to </w:t>
      </w:r>
      <w:r w:rsidR="00CE4CC9">
        <w:t>NANPA</w:t>
      </w:r>
      <w:r w:rsidR="00E659B7">
        <w:t xml:space="preserve"> for new code requests</w:t>
      </w:r>
      <w:r w:rsidR="00541662">
        <w:t>, which included rate center replenishment and LRNs</w:t>
      </w:r>
    </w:p>
    <w:p w14:paraId="1349C918" w14:textId="61C83C0E" w:rsidR="00425E5B" w:rsidRDefault="001B5BD2" w:rsidP="006555AE">
      <w:pPr>
        <w:pStyle w:val="ListParagraph"/>
        <w:numPr>
          <w:ilvl w:val="3"/>
          <w:numId w:val="27"/>
        </w:numPr>
        <w:ind w:left="1080"/>
      </w:pPr>
      <w:r>
        <w:t xml:space="preserve">No </w:t>
      </w:r>
      <w:r w:rsidR="00444CE6">
        <w:t xml:space="preserve">new or open </w:t>
      </w:r>
      <w:r>
        <w:t xml:space="preserve">trouble tickets </w:t>
      </w:r>
    </w:p>
    <w:p w14:paraId="3AA7A365" w14:textId="7CC8BA91" w:rsidR="00CD5EF7" w:rsidRDefault="00D50564" w:rsidP="00995847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8626DA">
        <w:t>Ju</w:t>
      </w:r>
      <w:r w:rsidR="00AA6FAE">
        <w:t>ly</w:t>
      </w:r>
    </w:p>
    <w:p w14:paraId="2AA3341F" w14:textId="1FBBEC48" w:rsidR="006555AE" w:rsidRDefault="00A5015D" w:rsidP="00444CE6">
      <w:pPr>
        <w:pStyle w:val="ListParagraph"/>
        <w:numPr>
          <w:ilvl w:val="3"/>
          <w:numId w:val="2"/>
        </w:numPr>
        <w:ind w:left="1440"/>
      </w:pPr>
      <w:r>
        <w:t xml:space="preserve">Oregon – </w:t>
      </w:r>
      <w:r w:rsidR="0081714A">
        <w:t xml:space="preserve">Russell </w:t>
      </w:r>
      <w:proofErr w:type="spellStart"/>
      <w:r w:rsidR="0081714A">
        <w:t>Beitzel</w:t>
      </w:r>
      <w:proofErr w:type="spellEnd"/>
      <w:r w:rsidR="001F3A13">
        <w:t xml:space="preserve"> is now the primary contact</w:t>
      </w:r>
      <w:r w:rsidR="003548C1">
        <w:t xml:space="preserve"> as</w:t>
      </w:r>
      <w:r w:rsidR="001F3A13">
        <w:t xml:space="preserve"> Stephen Hayes has left the </w:t>
      </w:r>
      <w:r w:rsidR="00E068DD">
        <w:t>Co</w:t>
      </w:r>
      <w:r w:rsidR="001F3A13">
        <w:t>mmission.</w:t>
      </w:r>
      <w:r w:rsidR="005F2140">
        <w:t xml:space="preserve">  Bruce </w:t>
      </w:r>
      <w:proofErr w:type="spellStart"/>
      <w:r w:rsidR="005F2140">
        <w:t>Hellenbuyck</w:t>
      </w:r>
      <w:proofErr w:type="spellEnd"/>
      <w:r w:rsidR="005F2140">
        <w:t xml:space="preserve"> is the secondary contact.</w:t>
      </w:r>
    </w:p>
    <w:p w14:paraId="4CD7DC7A" w14:textId="11CA4B7E" w:rsidR="006555AE" w:rsidRDefault="00AA6FAE" w:rsidP="00CA348B">
      <w:pPr>
        <w:pStyle w:val="ListParagraph"/>
        <w:numPr>
          <w:ilvl w:val="3"/>
          <w:numId w:val="2"/>
        </w:numPr>
        <w:ind w:left="1440"/>
      </w:pPr>
      <w:r>
        <w:t>P</w:t>
      </w:r>
      <w:r w:rsidR="00CA348B">
        <w:t xml:space="preserve">uerto Rico </w:t>
      </w:r>
      <w:proofErr w:type="gramStart"/>
      <w:r w:rsidR="00CA348B">
        <w:t xml:space="preserve">-  </w:t>
      </w:r>
      <w:r w:rsidR="00A23D25">
        <w:t>Puerto</w:t>
      </w:r>
      <w:proofErr w:type="gramEnd"/>
      <w:r w:rsidR="00A23D25">
        <w:t xml:space="preserve"> Rico Telecommunication Regulatory Board email issue is resolved</w:t>
      </w:r>
      <w:r w:rsidR="002062B2">
        <w:t xml:space="preserve"> – best way to contact is via email </w:t>
      </w:r>
    </w:p>
    <w:p w14:paraId="361DEA9F" w14:textId="58DB3BE9" w:rsidR="00A23D25" w:rsidRDefault="00073FC7" w:rsidP="00CA348B">
      <w:pPr>
        <w:pStyle w:val="ListParagraph"/>
        <w:numPr>
          <w:ilvl w:val="3"/>
          <w:numId w:val="2"/>
        </w:numPr>
        <w:ind w:left="1440"/>
      </w:pPr>
      <w:r>
        <w:t>Montana – provided an education presentation for Mike Dalton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6FF35F66" w14:textId="53D8165F" w:rsidR="003907FA" w:rsidRDefault="0053260D" w:rsidP="00E46ADC">
      <w:pPr>
        <w:pStyle w:val="ListParagraph"/>
        <w:numPr>
          <w:ilvl w:val="6"/>
          <w:numId w:val="2"/>
        </w:numPr>
        <w:ind w:left="1440"/>
      </w:pPr>
      <w:r>
        <w:t xml:space="preserve">Following issues went </w:t>
      </w:r>
      <w:r w:rsidR="00CA7112">
        <w:t>to Final Closure</w:t>
      </w:r>
      <w:r>
        <w:t xml:space="preserve"> on </w:t>
      </w:r>
      <w:r w:rsidR="00CD3F58">
        <w:t>8/21</w:t>
      </w:r>
      <w:r>
        <w:t>/2020</w:t>
      </w:r>
      <w:r w:rsidR="00CD3F58">
        <w:t xml:space="preserve"> and the Guidelines were reissued on 8/28/2020</w:t>
      </w:r>
      <w:r>
        <w:t>:</w:t>
      </w:r>
      <w:r w:rsidR="00C1605C">
        <w:t xml:space="preserve"> </w:t>
      </w:r>
    </w:p>
    <w:p w14:paraId="69DE38DE" w14:textId="1E9BA332" w:rsidR="0053260D" w:rsidRDefault="0053260D" w:rsidP="0053260D">
      <w:pPr>
        <w:pStyle w:val="ListParagraph"/>
        <w:numPr>
          <w:ilvl w:val="7"/>
          <w:numId w:val="2"/>
        </w:numPr>
        <w:ind w:left="1710"/>
      </w:pPr>
      <w:r>
        <w:t>Issue</w:t>
      </w:r>
      <w:r w:rsidR="00E13725">
        <w:t xml:space="preserve"> 888 – Add language to the TBCOCAG to address Company Code Reclamation and to direct NANPA/PA to share Reclamation for Abandoned Numbering Resources</w:t>
      </w:r>
    </w:p>
    <w:p w14:paraId="53D06B56" w14:textId="50638D12" w:rsidR="00E13725" w:rsidRDefault="00E13725" w:rsidP="0053260D">
      <w:pPr>
        <w:pStyle w:val="ListParagraph"/>
        <w:numPr>
          <w:ilvl w:val="7"/>
          <w:numId w:val="2"/>
        </w:numPr>
        <w:ind w:left="1710"/>
      </w:pPr>
      <w:r>
        <w:t>Issue 889 – Update TBOCOAG to Clarify Effective Date Intervals for Thousands-Blocks and/or CO Codes</w:t>
      </w:r>
    </w:p>
    <w:p w14:paraId="1627C229" w14:textId="2AAA327C" w:rsidR="00E13725" w:rsidRDefault="00E13725" w:rsidP="0053260D">
      <w:pPr>
        <w:pStyle w:val="ListParagraph"/>
        <w:numPr>
          <w:ilvl w:val="7"/>
          <w:numId w:val="2"/>
        </w:numPr>
        <w:ind w:left="1710"/>
      </w:pPr>
      <w:r>
        <w:t>Issue 892 – Add language to Sections 11.2.11.1 and 11.3.1</w:t>
      </w:r>
      <w:r w:rsidR="00347032">
        <w:t>0.1 of the TBCOCAG that was inadvertently removed during the combining of the TBPAG and COCAG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2BFBFA66" w14:textId="77777777" w:rsidR="00C1605C" w:rsidRDefault="00C1605C" w:rsidP="00E71068">
      <w:pPr>
        <w:pStyle w:val="ListParagraph"/>
        <w:numPr>
          <w:ilvl w:val="3"/>
          <w:numId w:val="2"/>
        </w:numPr>
        <w:ind w:left="1440"/>
      </w:pPr>
      <w:r>
        <w:t xml:space="preserve">20 items in total </w:t>
      </w:r>
    </w:p>
    <w:p w14:paraId="7A3BCF70" w14:textId="14898958" w:rsidR="00106C66" w:rsidRDefault="00C428BE" w:rsidP="00E71068">
      <w:pPr>
        <w:pStyle w:val="ListParagraph"/>
        <w:numPr>
          <w:ilvl w:val="3"/>
          <w:numId w:val="2"/>
        </w:numPr>
        <w:ind w:left="1440"/>
      </w:pPr>
      <w:r>
        <w:t xml:space="preserve">Refer to the </w:t>
      </w:r>
      <w:r w:rsidR="003B2AAB">
        <w:t>Customer Focus</w:t>
      </w:r>
      <w:r>
        <w:t xml:space="preserve"> tab in the </w:t>
      </w:r>
      <w:r w:rsidR="002059F8">
        <w:t>attached spreadsheet for details</w:t>
      </w:r>
      <w:r w:rsidR="00151A1B">
        <w:t xml:space="preserve"> on all Customer Focus items</w:t>
      </w:r>
      <w:r w:rsidR="005C7077">
        <w:t xml:space="preserve"> 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22CB202E" w14:textId="4459666B" w:rsidR="00A34933" w:rsidRPr="00871D1D" w:rsidRDefault="00F97EF7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 xml:space="preserve">COVID-19:  </w:t>
      </w:r>
      <w:r w:rsidR="00871D1D">
        <w:t>No new requests</w:t>
      </w:r>
    </w:p>
    <w:p w14:paraId="34BAF92E" w14:textId="71B2C2EF" w:rsidR="00871D1D" w:rsidRPr="00F97EF7" w:rsidRDefault="0035192E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 xml:space="preserve">Delayed voice mail delivery </w:t>
      </w:r>
      <w:r w:rsidR="00FA0458">
        <w:t>–</w:t>
      </w:r>
      <w:r>
        <w:t xml:space="preserve"> </w:t>
      </w:r>
      <w:r w:rsidR="00FA0458">
        <w:t>there was one call that was received to a forwarded phon</w:t>
      </w:r>
      <w:r w:rsidR="003B7928">
        <w:t xml:space="preserve">e in August that was sent in July.  As a corrective action, the work phone </w:t>
      </w:r>
      <w:r w:rsidR="003D1F3B">
        <w:t xml:space="preserve">was </w:t>
      </w:r>
      <w:r w:rsidR="003B7928">
        <w:t>moved to the home of the employee.</w:t>
      </w:r>
    </w:p>
    <w:p w14:paraId="7DEA2766" w14:textId="700EC510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8B157A">
        <w:t>August</w:t>
      </w:r>
    </w:p>
    <w:p w14:paraId="2CF9B8A2" w14:textId="4CB84AD2" w:rsidR="00A54BD2" w:rsidRDefault="00A54BD2" w:rsidP="00A54BD2"/>
    <w:p w14:paraId="5963EBD9" w14:textId="0A7509FA" w:rsidR="00782930" w:rsidRDefault="00203404" w:rsidP="00782930">
      <w:r>
        <w:object w:dxaOrig="1534" w:dyaOrig="997" w14:anchorId="1A81D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Excel.Sheet.12" ShapeID="_x0000_i1025" DrawAspect="Icon" ObjectID="_1665226176" r:id="rId12"/>
        </w:object>
      </w:r>
    </w:p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4F55DEFB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4729EB">
        <w:rPr>
          <w:rFonts w:ascii="Calibri" w:eastAsia="Times New Roman" w:hAnsi="Calibri" w:cs="Calibri"/>
          <w:color w:val="212121"/>
        </w:rPr>
        <w:t>August</w:t>
      </w:r>
    </w:p>
    <w:p w14:paraId="2064D70D" w14:textId="77777777" w:rsidR="00455A82" w:rsidRDefault="00455A82" w:rsidP="0099584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62E3B7F1" w:rsidR="0073107F" w:rsidRDefault="00083EAF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 permanent fix was implemented on 8/7/2020 to</w:t>
      </w:r>
      <w:r w:rsidR="0059383D">
        <w:rPr>
          <w:rFonts w:ascii="Calibri" w:eastAsia="Times New Roman" w:hAnsi="Calibri" w:cs="Calibri"/>
          <w:color w:val="212121"/>
        </w:rPr>
        <w:t xml:space="preserve"> address </w:t>
      </w:r>
      <w:r w:rsidR="00A61A6C">
        <w:rPr>
          <w:rFonts w:ascii="Calibri" w:eastAsia="Times New Roman" w:hAnsi="Calibri" w:cs="Calibri"/>
          <w:color w:val="212121"/>
        </w:rPr>
        <w:t xml:space="preserve">the </w:t>
      </w:r>
      <w:r w:rsidR="0059383D">
        <w:rPr>
          <w:rFonts w:ascii="Calibri" w:eastAsia="Times New Roman" w:hAnsi="Calibri" w:cs="Calibri"/>
          <w:color w:val="212121"/>
        </w:rPr>
        <w:t xml:space="preserve">trouble ticket </w:t>
      </w:r>
      <w:r w:rsidR="00A61A6C">
        <w:rPr>
          <w:rFonts w:ascii="Calibri" w:eastAsia="Times New Roman" w:hAnsi="Calibri" w:cs="Calibri"/>
          <w:color w:val="212121"/>
        </w:rPr>
        <w:t xml:space="preserve">opened on </w:t>
      </w:r>
      <w:r w:rsidR="006D76FA">
        <w:rPr>
          <w:rFonts w:ascii="Calibri" w:eastAsia="Times New Roman" w:hAnsi="Calibri" w:cs="Calibri"/>
          <w:color w:val="212121"/>
        </w:rPr>
        <w:t>7/28</w:t>
      </w:r>
      <w:r w:rsidR="00514454">
        <w:rPr>
          <w:rFonts w:ascii="Calibri" w:eastAsia="Times New Roman" w:hAnsi="Calibri" w:cs="Calibri"/>
          <w:color w:val="212121"/>
        </w:rPr>
        <w:t xml:space="preserve">.  Prior to the permanent fix, </w:t>
      </w:r>
      <w:r w:rsidR="009727DA">
        <w:rPr>
          <w:rFonts w:ascii="Calibri" w:eastAsia="Times New Roman" w:hAnsi="Calibri" w:cs="Calibri"/>
          <w:color w:val="212121"/>
        </w:rPr>
        <w:t xml:space="preserve">changes </w:t>
      </w:r>
      <w:r w:rsidR="00034D29">
        <w:rPr>
          <w:rFonts w:ascii="Calibri" w:eastAsia="Times New Roman" w:hAnsi="Calibri" w:cs="Calibri"/>
          <w:color w:val="212121"/>
        </w:rPr>
        <w:t xml:space="preserve">were made on the backend </w:t>
      </w:r>
      <w:r w:rsidR="009727DA">
        <w:rPr>
          <w:rFonts w:ascii="Calibri" w:eastAsia="Times New Roman" w:hAnsi="Calibri" w:cs="Calibri"/>
          <w:color w:val="212121"/>
        </w:rPr>
        <w:t xml:space="preserve">to address </w:t>
      </w:r>
      <w:r w:rsidR="00BC1B78">
        <w:rPr>
          <w:rFonts w:ascii="Calibri" w:eastAsia="Times New Roman" w:hAnsi="Calibri" w:cs="Calibri"/>
          <w:color w:val="212121"/>
        </w:rPr>
        <w:t>the issue of</w:t>
      </w:r>
      <w:r w:rsidR="0024692F">
        <w:rPr>
          <w:rFonts w:ascii="Calibri" w:eastAsia="Times New Roman" w:hAnsi="Calibri" w:cs="Calibri"/>
          <w:color w:val="212121"/>
        </w:rPr>
        <w:t xml:space="preserve"> access to NAS being degraded</w:t>
      </w:r>
      <w:r w:rsidR="009A45BB">
        <w:rPr>
          <w:rFonts w:ascii="Calibri" w:eastAsia="Times New Roman" w:hAnsi="Calibri" w:cs="Calibri"/>
          <w:color w:val="212121"/>
        </w:rPr>
        <w:t>.  Trouble ticket has been closed.</w:t>
      </w:r>
    </w:p>
    <w:p w14:paraId="5B01C264" w14:textId="49EB30D8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CA792E">
        <w:rPr>
          <w:rFonts w:ascii="Calibri" w:eastAsia="Times New Roman" w:hAnsi="Calibri" w:cs="Calibri"/>
          <w:color w:val="212121"/>
        </w:rPr>
        <w:t>August</w:t>
      </w:r>
    </w:p>
    <w:p w14:paraId="463069E0" w14:textId="329FF870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9A45BB">
        <w:rPr>
          <w:rFonts w:ascii="Calibri" w:eastAsia="Times New Roman" w:hAnsi="Calibri" w:cs="Calibri"/>
          <w:color w:val="212121"/>
        </w:rPr>
        <w:t>August</w:t>
      </w:r>
    </w:p>
    <w:p w14:paraId="45E8D6E1" w14:textId="65ECA776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CA792E">
        <w:rPr>
          <w:rFonts w:ascii="Calibri" w:eastAsia="Times New Roman" w:hAnsi="Calibri" w:cs="Calibri"/>
          <w:color w:val="212121"/>
        </w:rPr>
        <w:t>August</w:t>
      </w:r>
    </w:p>
    <w:p w14:paraId="42E1586C" w14:textId="7A9C025D" w:rsidR="00CA792E" w:rsidRDefault="00CA792E" w:rsidP="00907B71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mpleted sending o</w:t>
      </w:r>
      <w:r w:rsidR="00204F52">
        <w:rPr>
          <w:rFonts w:ascii="Calibri" w:eastAsia="Times New Roman" w:hAnsi="Calibri" w:cs="Calibri"/>
          <w:color w:val="212121"/>
        </w:rPr>
        <w:t xml:space="preserve">ut </w:t>
      </w:r>
      <w:r w:rsidR="009A45BB">
        <w:rPr>
          <w:rFonts w:ascii="Calibri" w:eastAsia="Times New Roman" w:hAnsi="Calibri" w:cs="Calibri"/>
          <w:color w:val="212121"/>
        </w:rPr>
        <w:t xml:space="preserve">the </w:t>
      </w:r>
      <w:r w:rsidR="00204F52">
        <w:rPr>
          <w:rFonts w:ascii="Calibri" w:eastAsia="Times New Roman" w:hAnsi="Calibri" w:cs="Calibri"/>
          <w:color w:val="212121"/>
        </w:rPr>
        <w:t>missing u</w:t>
      </w:r>
      <w:r w:rsidR="009A45BB">
        <w:rPr>
          <w:rFonts w:ascii="Calibri" w:eastAsia="Times New Roman" w:hAnsi="Calibri" w:cs="Calibri"/>
          <w:color w:val="212121"/>
        </w:rPr>
        <w:t>tilization notifications</w:t>
      </w:r>
      <w:r w:rsidR="008679D0">
        <w:rPr>
          <w:rFonts w:ascii="Calibri" w:eastAsia="Times New Roman" w:hAnsi="Calibri" w:cs="Calibri"/>
          <w:color w:val="212121"/>
        </w:rPr>
        <w:t xml:space="preserve"> for utilization of assigned resources</w:t>
      </w:r>
      <w:r w:rsidR="00204F52">
        <w:rPr>
          <w:rFonts w:ascii="Calibri" w:eastAsia="Times New Roman" w:hAnsi="Calibri" w:cs="Calibri"/>
          <w:color w:val="212121"/>
        </w:rPr>
        <w:t xml:space="preserve"> that was not reported.  </w:t>
      </w:r>
    </w:p>
    <w:p w14:paraId="0EC716CA" w14:textId="31CA4EDA" w:rsidR="00204F52" w:rsidRDefault="00204F52" w:rsidP="00907B71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Have started sending out the </w:t>
      </w:r>
      <w:r w:rsidR="00A32FE6" w:rsidRPr="00A32FE6">
        <w:rPr>
          <w:rFonts w:ascii="Calibri" w:eastAsia="Times New Roman" w:hAnsi="Calibri" w:cs="Calibri"/>
          <w:color w:val="212121"/>
        </w:rPr>
        <w:t>anom</w:t>
      </w:r>
      <w:r w:rsidR="0049325F">
        <w:rPr>
          <w:rFonts w:ascii="Calibri" w:eastAsia="Times New Roman" w:hAnsi="Calibri" w:cs="Calibri"/>
          <w:color w:val="212121"/>
        </w:rPr>
        <w:t>a</w:t>
      </w:r>
      <w:r w:rsidR="00A32FE6" w:rsidRPr="00A32FE6">
        <w:rPr>
          <w:rFonts w:ascii="Calibri" w:eastAsia="Times New Roman" w:hAnsi="Calibri" w:cs="Calibri"/>
          <w:color w:val="212121"/>
        </w:rPr>
        <w:t>lous</w:t>
      </w:r>
      <w:r>
        <w:rPr>
          <w:rFonts w:ascii="Calibri" w:eastAsia="Times New Roman" w:hAnsi="Calibri" w:cs="Calibri"/>
          <w:color w:val="212121"/>
        </w:rPr>
        <w:t xml:space="preserve"> notifications.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48D7481E" w14:textId="4107E6B6" w:rsidR="00DD45EC" w:rsidRDefault="000336ED" w:rsidP="0099584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changes in</w:t>
      </w:r>
      <w:r w:rsidR="00AF4769">
        <w:rPr>
          <w:rFonts w:ascii="Calibri" w:eastAsia="Times New Roman" w:hAnsi="Calibri" w:cs="Calibri"/>
          <w:color w:val="212121"/>
        </w:rPr>
        <w:t xml:space="preserve"> </w:t>
      </w:r>
      <w:r w:rsidR="00204F52">
        <w:rPr>
          <w:rFonts w:ascii="Calibri" w:eastAsia="Times New Roman" w:hAnsi="Calibri" w:cs="Calibri"/>
          <w:color w:val="212121"/>
        </w:rPr>
        <w:t>August</w:t>
      </w:r>
    </w:p>
    <w:p w14:paraId="672A9E98" w14:textId="33C5BC71" w:rsidR="006000A4" w:rsidRDefault="006953E5" w:rsidP="0099584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525 has been</w:t>
      </w:r>
      <w:r w:rsidR="006000A4">
        <w:rPr>
          <w:rFonts w:ascii="Calibri" w:eastAsia="Times New Roman" w:hAnsi="Calibri" w:cs="Calibri"/>
          <w:color w:val="212121"/>
        </w:rPr>
        <w:t xml:space="preserve"> updated to add in the </w:t>
      </w:r>
      <w:proofErr w:type="gramStart"/>
      <w:r w:rsidR="006000A4">
        <w:rPr>
          <w:rFonts w:ascii="Calibri" w:eastAsia="Times New Roman" w:hAnsi="Calibri" w:cs="Calibri"/>
          <w:color w:val="212121"/>
        </w:rPr>
        <w:t>in service</w:t>
      </w:r>
      <w:proofErr w:type="gramEnd"/>
      <w:r w:rsidR="006000A4">
        <w:rPr>
          <w:rFonts w:ascii="Calibri" w:eastAsia="Times New Roman" w:hAnsi="Calibri" w:cs="Calibri"/>
          <w:color w:val="212121"/>
        </w:rPr>
        <w:t xml:space="preserve"> date</w:t>
      </w:r>
    </w:p>
    <w:p w14:paraId="3DB19EC9" w14:textId="32755030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03D8B303" w:rsidR="00C05ABB" w:rsidRDefault="004B3F32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6000A4">
        <w:rPr>
          <w:rFonts w:ascii="Calibri" w:eastAsia="Times New Roman" w:hAnsi="Calibri" w:cs="Calibri"/>
          <w:color w:val="212121"/>
        </w:rPr>
        <w:t>August</w:t>
      </w:r>
    </w:p>
    <w:p w14:paraId="04605784" w14:textId="24E20C8D" w:rsidR="008B7E1B" w:rsidRDefault="006000A4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ugust</w:t>
      </w:r>
      <w:r w:rsidR="004416A4">
        <w:rPr>
          <w:rFonts w:ascii="Calibri" w:eastAsia="Times New Roman" w:hAnsi="Calibri" w:cs="Calibri"/>
          <w:color w:val="212121"/>
        </w:rPr>
        <w:t xml:space="preserve"> relief activities included:</w:t>
      </w:r>
    </w:p>
    <w:p w14:paraId="0F08502C" w14:textId="163AFF05" w:rsidR="00355367" w:rsidRDefault="00A33443" w:rsidP="00355367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acili</w:t>
      </w:r>
      <w:r w:rsidR="00F32037">
        <w:rPr>
          <w:rFonts w:ascii="Calibri" w:eastAsia="Times New Roman" w:hAnsi="Calibri" w:cs="Calibri"/>
          <w:color w:val="212121"/>
        </w:rPr>
        <w:t>t</w:t>
      </w:r>
      <w:r>
        <w:rPr>
          <w:rFonts w:ascii="Calibri" w:eastAsia="Times New Roman" w:hAnsi="Calibri" w:cs="Calibri"/>
          <w:color w:val="212121"/>
        </w:rPr>
        <w:t>ated</w:t>
      </w:r>
      <w:r w:rsidR="009B0B9A">
        <w:rPr>
          <w:rFonts w:ascii="Calibri" w:eastAsia="Times New Roman" w:hAnsi="Calibri" w:cs="Calibri"/>
          <w:color w:val="212121"/>
        </w:rPr>
        <w:t xml:space="preserve"> a call for the 10-digit transition for </w:t>
      </w:r>
      <w:r w:rsidR="004E416D">
        <w:rPr>
          <w:rFonts w:ascii="Calibri" w:eastAsia="Times New Roman" w:hAnsi="Calibri" w:cs="Calibri"/>
          <w:color w:val="212121"/>
        </w:rPr>
        <w:t>implementation of 988</w:t>
      </w:r>
    </w:p>
    <w:p w14:paraId="259D7B8E" w14:textId="2B748E7F" w:rsidR="00876985" w:rsidRDefault="000557AE" w:rsidP="00355367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Held the initial relief planning meeting for the GA 404/470/678/770.  This will be the 5</w:t>
      </w:r>
      <w:r w:rsidRPr="000557AE">
        <w:rPr>
          <w:rFonts w:ascii="Calibri" w:eastAsia="Times New Roman" w:hAnsi="Calibri" w:cs="Calibri"/>
          <w:color w:val="212121"/>
          <w:vertAlign w:val="superscript"/>
        </w:rPr>
        <w:t>th</w:t>
      </w:r>
      <w:r>
        <w:rPr>
          <w:rFonts w:ascii="Calibri" w:eastAsia="Times New Roman" w:hAnsi="Calibri" w:cs="Calibri"/>
          <w:color w:val="212121"/>
        </w:rPr>
        <w:t xml:space="preserve"> NPA in this </w:t>
      </w:r>
      <w:r w:rsidR="00AC15FB">
        <w:rPr>
          <w:rFonts w:ascii="Calibri" w:eastAsia="Times New Roman" w:hAnsi="Calibri" w:cs="Calibri"/>
          <w:color w:val="212121"/>
        </w:rPr>
        <w:t>complex.</w:t>
      </w:r>
    </w:p>
    <w:p w14:paraId="0662DD28" w14:textId="72F0457A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  <w:r w:rsidR="005570D4">
        <w:rPr>
          <w:rFonts w:ascii="Calibri" w:eastAsia="Times New Roman" w:hAnsi="Calibri" w:cs="Calibri"/>
          <w:color w:val="212121"/>
        </w:rPr>
        <w:t xml:space="preserve"> </w:t>
      </w:r>
    </w:p>
    <w:p w14:paraId="06A64C6A" w14:textId="5609DC97" w:rsidR="008B7E1B" w:rsidRDefault="008B7E1B" w:rsidP="008B7E1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 no cost change order will be issued to remove the 800-855</w:t>
      </w:r>
    </w:p>
    <w:p w14:paraId="40B4364D" w14:textId="77777777" w:rsidR="00236E24" w:rsidRDefault="0086729A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7D95308A" w14:textId="195CCF4F" w:rsidR="007F3F14" w:rsidRDefault="00236E24" w:rsidP="00236E24">
      <w:pPr>
        <w:pStyle w:val="ListParagraph"/>
        <w:numPr>
          <w:ilvl w:val="0"/>
          <w:numId w:val="28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</w:t>
      </w:r>
      <w:r w:rsidR="007F3F14" w:rsidRPr="00236E24">
        <w:rPr>
          <w:rFonts w:ascii="Calibri" w:eastAsia="Times New Roman" w:hAnsi="Calibri" w:cs="Calibri"/>
          <w:color w:val="212121"/>
        </w:rPr>
        <w:t>ssue 8</w:t>
      </w:r>
      <w:r w:rsidR="00F21DA0" w:rsidRPr="00236E24">
        <w:rPr>
          <w:rFonts w:ascii="Calibri" w:eastAsia="Times New Roman" w:hAnsi="Calibri" w:cs="Calibri"/>
          <w:color w:val="212121"/>
        </w:rPr>
        <w:t>79</w:t>
      </w:r>
      <w:r w:rsidR="007F3F14" w:rsidRPr="00236E24">
        <w:rPr>
          <w:rFonts w:ascii="Calibri" w:eastAsia="Times New Roman" w:hAnsi="Calibri" w:cs="Calibri"/>
          <w:color w:val="212121"/>
        </w:rPr>
        <w:t xml:space="preserve">, </w:t>
      </w:r>
      <w:r w:rsidR="00F21DA0" w:rsidRPr="00236E24">
        <w:rPr>
          <w:rFonts w:ascii="Calibri" w:eastAsia="Times New Roman" w:hAnsi="Calibri" w:cs="Calibri"/>
          <w:color w:val="212121"/>
        </w:rPr>
        <w:t xml:space="preserve">Revisit Assignment of </w:t>
      </w:r>
      <w:proofErr w:type="gramStart"/>
      <w:r w:rsidR="00F21DA0" w:rsidRPr="00236E24">
        <w:rPr>
          <w:rFonts w:ascii="Calibri" w:eastAsia="Times New Roman" w:hAnsi="Calibri" w:cs="Calibri"/>
          <w:color w:val="212121"/>
        </w:rPr>
        <w:t>800-855 line</w:t>
      </w:r>
      <w:proofErr w:type="gramEnd"/>
      <w:r w:rsidR="00F21DA0" w:rsidRPr="00236E24">
        <w:rPr>
          <w:rFonts w:ascii="Calibri" w:eastAsia="Times New Roman" w:hAnsi="Calibri" w:cs="Calibri"/>
          <w:color w:val="212121"/>
        </w:rPr>
        <w:t xml:space="preserve"> numbers and the 800-855 Assignment Guidelines </w:t>
      </w:r>
      <w:r w:rsidR="00220336" w:rsidRPr="00236E24">
        <w:rPr>
          <w:rFonts w:ascii="Calibri" w:eastAsia="Times New Roman" w:hAnsi="Calibri" w:cs="Calibri"/>
          <w:color w:val="212121"/>
        </w:rPr>
        <w:t>–</w:t>
      </w:r>
      <w:r w:rsidR="00C546BB">
        <w:rPr>
          <w:rFonts w:ascii="Calibri" w:eastAsia="Times New Roman" w:hAnsi="Calibri" w:cs="Calibri"/>
          <w:color w:val="212121"/>
        </w:rPr>
        <w:t xml:space="preserve"> this went into Initial Closure at the July INC meeting.  This issue required a Change Order</w:t>
      </w:r>
      <w:r w:rsidR="00E6636A">
        <w:rPr>
          <w:rFonts w:ascii="Calibri" w:eastAsia="Times New Roman" w:hAnsi="Calibri" w:cs="Calibri"/>
          <w:color w:val="212121"/>
        </w:rPr>
        <w:t>.  Change Order C was submitted on 8/25/2020.</w:t>
      </w:r>
    </w:p>
    <w:p w14:paraId="721B8E01" w14:textId="38747514" w:rsidR="00F5409C" w:rsidRDefault="004F43AC" w:rsidP="00F5409C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  <w:r w:rsidR="00677B7B">
        <w:rPr>
          <w:rFonts w:ascii="Calibri" w:eastAsia="Times New Roman" w:hAnsi="Calibri" w:cs="Calibri"/>
          <w:color w:val="212121"/>
        </w:rPr>
        <w:t xml:space="preserve"> </w:t>
      </w:r>
    </w:p>
    <w:p w14:paraId="7CAA3C7F" w14:textId="1C75B0F3" w:rsidR="004F43AC" w:rsidRDefault="004F43AC" w:rsidP="004F43AC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 new tab has been added to the NANPA monthly report to reflect the activities </w:t>
      </w:r>
      <w:r w:rsidR="000A10FA">
        <w:rPr>
          <w:rFonts w:ascii="Calibri" w:eastAsia="Times New Roman" w:hAnsi="Calibri" w:cs="Calibri"/>
          <w:color w:val="212121"/>
        </w:rPr>
        <w:t>of the transition to 10-digit dialing for 988 Planning for compliance with FCC Order 20</w:t>
      </w:r>
      <w:r w:rsidR="00644687">
        <w:rPr>
          <w:rFonts w:ascii="Calibri" w:eastAsia="Times New Roman" w:hAnsi="Calibri" w:cs="Calibri"/>
          <w:color w:val="212121"/>
        </w:rPr>
        <w:t>-10</w:t>
      </w:r>
    </w:p>
    <w:p w14:paraId="6A121A90" w14:textId="221FE948" w:rsidR="00644687" w:rsidRDefault="004F53EC" w:rsidP="004F43AC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ill be sending out details for the</w:t>
      </w:r>
      <w:r w:rsidR="006000A4">
        <w:rPr>
          <w:rFonts w:ascii="Calibri" w:eastAsia="Times New Roman" w:hAnsi="Calibri" w:cs="Calibri"/>
          <w:color w:val="212121"/>
        </w:rPr>
        <w:t xml:space="preserve"> October meeting</w:t>
      </w:r>
      <w:r>
        <w:rPr>
          <w:rFonts w:ascii="Calibri" w:eastAsia="Times New Roman" w:hAnsi="Calibri" w:cs="Calibri"/>
          <w:color w:val="212121"/>
        </w:rPr>
        <w:t xml:space="preserve"> in September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287DE302" w:rsidR="00DA02F8" w:rsidRPr="002C1594" w:rsidRDefault="00DA02F8" w:rsidP="00560B51">
      <w:pPr>
        <w:pStyle w:val="ListParagraph"/>
        <w:numPr>
          <w:ilvl w:val="3"/>
          <w:numId w:val="25"/>
        </w:numPr>
        <w:ind w:left="1080"/>
        <w:rPr>
          <w:rFonts w:ascii="Calibri" w:eastAsia="Times New Roman" w:hAnsi="Calibri" w:cs="Calibri"/>
          <w:color w:val="212121"/>
        </w:rPr>
      </w:pPr>
      <w:r w:rsidRPr="002C1594">
        <w:rPr>
          <w:rFonts w:ascii="Calibri" w:eastAsia="Times New Roman" w:hAnsi="Calibri" w:cs="Calibri"/>
          <w:color w:val="212121"/>
        </w:rPr>
        <w:t xml:space="preserve">There were </w:t>
      </w:r>
      <w:r w:rsidR="00C546C9">
        <w:rPr>
          <w:rFonts w:ascii="Calibri" w:eastAsia="Times New Roman" w:hAnsi="Calibri" w:cs="Calibri"/>
          <w:color w:val="212121"/>
        </w:rPr>
        <w:t>six</w:t>
      </w:r>
      <w:r w:rsidR="00FE698C" w:rsidRPr="002C1594">
        <w:rPr>
          <w:rFonts w:ascii="Calibri" w:eastAsia="Times New Roman" w:hAnsi="Calibri" w:cs="Calibri"/>
          <w:color w:val="212121"/>
        </w:rPr>
        <w:t xml:space="preserve"> </w:t>
      </w:r>
      <w:r w:rsidR="00091C68" w:rsidRPr="002C1594">
        <w:rPr>
          <w:rFonts w:ascii="Calibri" w:eastAsia="Times New Roman" w:hAnsi="Calibri" w:cs="Calibri"/>
          <w:color w:val="212121"/>
        </w:rPr>
        <w:t xml:space="preserve">customer focus items for </w:t>
      </w:r>
      <w:r w:rsidR="00345A96">
        <w:rPr>
          <w:rFonts w:ascii="Calibri" w:eastAsia="Times New Roman" w:hAnsi="Calibri" w:cs="Calibri"/>
          <w:color w:val="212121"/>
        </w:rPr>
        <w:t>August</w:t>
      </w:r>
    </w:p>
    <w:p w14:paraId="02B7DA7C" w14:textId="0ECB42B5" w:rsidR="00942A5B" w:rsidRDefault="000B05B7" w:rsidP="00942A5B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for these items are on the customer focus tab</w:t>
      </w:r>
    </w:p>
    <w:p w14:paraId="26CADF24" w14:textId="15299BF7" w:rsidR="000B05B7" w:rsidRPr="000B05B7" w:rsidRDefault="000B05B7" w:rsidP="000B05B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212121"/>
        </w:rPr>
      </w:pPr>
      <w:r w:rsidRPr="000B05B7">
        <w:rPr>
          <w:b/>
          <w:sz w:val="24"/>
          <w:szCs w:val="24"/>
        </w:rPr>
        <w:t>Other</w:t>
      </w:r>
    </w:p>
    <w:p w14:paraId="424DE212" w14:textId="10353E72" w:rsidR="00673E84" w:rsidRPr="00677B7B" w:rsidRDefault="004D3965" w:rsidP="00231B1B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677B7B">
        <w:rPr>
          <w:rFonts w:ascii="Calibri" w:eastAsia="Times New Roman" w:hAnsi="Calibri" w:cs="Calibri"/>
          <w:color w:val="212121"/>
        </w:rPr>
        <w:t xml:space="preserve">The NANPA </w:t>
      </w:r>
      <w:r w:rsidR="002C19E4" w:rsidRPr="00677B7B">
        <w:rPr>
          <w:rFonts w:ascii="Calibri" w:eastAsia="Times New Roman" w:hAnsi="Calibri" w:cs="Calibri"/>
          <w:color w:val="212121"/>
        </w:rPr>
        <w:t>provided their 1H 2020 highlights.</w:t>
      </w:r>
    </w:p>
    <w:p w14:paraId="747A650F" w14:textId="4D403D63" w:rsidR="00523D57" w:rsidRPr="0012499D" w:rsidRDefault="00A57EF9" w:rsidP="00560B51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2499D">
        <w:rPr>
          <w:rFonts w:ascii="Calibri" w:eastAsia="Times New Roman" w:hAnsi="Calibri" w:cs="Calibri"/>
          <w:color w:val="212121"/>
        </w:rPr>
        <w:t xml:space="preserve">Following </w:t>
      </w:r>
      <w:r w:rsidR="009B266F" w:rsidRPr="0012499D">
        <w:rPr>
          <w:rFonts w:ascii="Calibri" w:eastAsia="Times New Roman" w:hAnsi="Calibri" w:cs="Calibri"/>
          <w:color w:val="212121"/>
        </w:rPr>
        <w:t>is</w:t>
      </w:r>
      <w:r w:rsidR="006F4934" w:rsidRPr="0012499D">
        <w:rPr>
          <w:rFonts w:ascii="Calibri" w:eastAsia="Times New Roman" w:hAnsi="Calibri" w:cs="Calibri"/>
          <w:color w:val="212121"/>
        </w:rPr>
        <w:t xml:space="preserve"> </w:t>
      </w:r>
      <w:r w:rsidR="00D50564" w:rsidRPr="0012499D">
        <w:rPr>
          <w:rFonts w:ascii="Calibri" w:eastAsia="Times New Roman" w:hAnsi="Calibri" w:cs="Calibri"/>
          <w:color w:val="212121"/>
        </w:rPr>
        <w:t xml:space="preserve">the NANPA </w:t>
      </w:r>
      <w:r w:rsidR="00034DF6" w:rsidRPr="0012499D">
        <w:rPr>
          <w:rFonts w:ascii="Calibri" w:eastAsia="Times New Roman" w:hAnsi="Calibri" w:cs="Calibri"/>
          <w:color w:val="212121"/>
        </w:rPr>
        <w:t xml:space="preserve">report for </w:t>
      </w:r>
      <w:r w:rsidR="00677B7B">
        <w:rPr>
          <w:rFonts w:ascii="Calibri" w:eastAsia="Times New Roman" w:hAnsi="Calibri" w:cs="Calibri"/>
          <w:color w:val="212121"/>
        </w:rPr>
        <w:t>August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bookmarkStart w:id="1" w:name="_MON_1664955615"/>
    <w:bookmarkEnd w:id="1"/>
    <w:p w14:paraId="01224135" w14:textId="0A09845B" w:rsidR="00CC531A" w:rsidRDefault="00A95587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1D87E59C">
          <v:shape id="_x0000_i1026" type="#_x0000_t75" style="width:76.7pt;height:49.55pt" o:ole="">
            <v:imagedata r:id="rId13" o:title=""/>
          </v:shape>
          <o:OLEObject Type="Embed" ProgID="Excel.Sheet.12" ShapeID="_x0000_i1026" DrawAspect="Icon" ObjectID="_1665226177" r:id="rId14"/>
        </w:object>
      </w:r>
      <w:bookmarkStart w:id="2" w:name="_MON_1664960471"/>
      <w:bookmarkEnd w:id="2"/>
      <w:r w:rsidR="00A655AC">
        <w:rPr>
          <w:rFonts w:ascii="Calibri" w:eastAsia="Times New Roman" w:hAnsi="Calibri" w:cs="Calibri"/>
          <w:color w:val="212121"/>
        </w:rPr>
        <w:object w:dxaOrig="1534" w:dyaOrig="997" w14:anchorId="2A275494">
          <v:shape id="_x0000_i1027" type="#_x0000_t75" style="width:76.7pt;height:49.55pt" o:ole="">
            <v:imagedata r:id="rId15" o:title=""/>
          </v:shape>
          <o:OLEObject Type="Embed" ProgID="Word.Document.12" ShapeID="_x0000_i1027" DrawAspect="Icon" ObjectID="_1665226178" r:id="rId16">
            <o:FieldCodes>\s</o:FieldCodes>
          </o:OLEObject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57829EAA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7E8D2B76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677B7B">
        <w:rPr>
          <w:rFonts w:ascii="Calibri" w:eastAsia="Times New Roman" w:hAnsi="Calibri" w:cs="Calibri"/>
          <w:color w:val="212121"/>
        </w:rPr>
        <w:t>August</w:t>
      </w:r>
    </w:p>
    <w:p w14:paraId="3339BEB4" w14:textId="76822BF8" w:rsidR="00492DAE" w:rsidRDefault="0081495E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ugust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02F20E96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6D19D7">
        <w:rPr>
          <w:rFonts w:ascii="Calibri" w:eastAsia="Times New Roman" w:hAnsi="Calibri" w:cs="Calibri"/>
          <w:color w:val="212121"/>
        </w:rPr>
        <w:t>August</w:t>
      </w:r>
      <w:r w:rsidR="00560B51">
        <w:rPr>
          <w:rFonts w:ascii="Calibri" w:eastAsia="Times New Roman" w:hAnsi="Calibri" w:cs="Calibri"/>
          <w:color w:val="212121"/>
        </w:rPr>
        <w:t xml:space="preserve"> 3</w:t>
      </w:r>
      <w:r w:rsidR="009907E7">
        <w:rPr>
          <w:rFonts w:ascii="Calibri" w:eastAsia="Times New Roman" w:hAnsi="Calibri" w:cs="Calibri"/>
          <w:color w:val="212121"/>
        </w:rPr>
        <w:t>1</w:t>
      </w:r>
      <w:r w:rsidR="00942A5B">
        <w:rPr>
          <w:rFonts w:ascii="Calibri" w:eastAsia="Times New Roman" w:hAnsi="Calibri" w:cs="Calibri"/>
          <w:color w:val="212121"/>
        </w:rPr>
        <w:t xml:space="preserve"> was $</w:t>
      </w:r>
      <w:r w:rsidR="00560B51">
        <w:rPr>
          <w:rFonts w:ascii="Calibri" w:eastAsia="Times New Roman" w:hAnsi="Calibri" w:cs="Calibri"/>
          <w:color w:val="212121"/>
        </w:rPr>
        <w:t>4,</w:t>
      </w:r>
      <w:r w:rsidR="00972C76">
        <w:rPr>
          <w:rFonts w:ascii="Calibri" w:eastAsia="Times New Roman" w:hAnsi="Calibri" w:cs="Calibri"/>
          <w:color w:val="212121"/>
        </w:rPr>
        <w:t>023,750</w:t>
      </w:r>
    </w:p>
    <w:p w14:paraId="0E4730BD" w14:textId="3DEB3E26" w:rsidR="00CB523E" w:rsidRDefault="00560B51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Heather noted </w:t>
      </w:r>
      <w:r w:rsidR="009907E7">
        <w:rPr>
          <w:rFonts w:ascii="Calibri" w:eastAsia="Times New Roman" w:hAnsi="Calibri" w:cs="Calibri"/>
          <w:color w:val="212121"/>
        </w:rPr>
        <w:t xml:space="preserve">that the </w:t>
      </w:r>
      <w:proofErr w:type="spellStart"/>
      <w:r w:rsidR="009907E7">
        <w:rPr>
          <w:rFonts w:ascii="Calibri" w:eastAsia="Times New Roman" w:hAnsi="Calibri" w:cs="Calibri"/>
          <w:color w:val="212121"/>
        </w:rPr>
        <w:t>Somos</w:t>
      </w:r>
      <w:proofErr w:type="spellEnd"/>
      <w:r w:rsidR="009907E7">
        <w:rPr>
          <w:rFonts w:ascii="Calibri" w:eastAsia="Times New Roman" w:hAnsi="Calibri" w:cs="Calibri"/>
          <w:color w:val="212121"/>
        </w:rPr>
        <w:t xml:space="preserve"> </w:t>
      </w:r>
      <w:r w:rsidR="00997872">
        <w:rPr>
          <w:rFonts w:ascii="Calibri" w:eastAsia="Times New Roman" w:hAnsi="Calibri" w:cs="Calibri"/>
          <w:color w:val="212121"/>
        </w:rPr>
        <w:t xml:space="preserve">monthly invoices </w:t>
      </w:r>
      <w:r w:rsidR="00A438A7">
        <w:rPr>
          <w:rFonts w:ascii="Calibri" w:eastAsia="Times New Roman" w:hAnsi="Calibri" w:cs="Calibri"/>
          <w:color w:val="212121"/>
        </w:rPr>
        <w:t xml:space="preserve">were not on this report as they </w:t>
      </w:r>
      <w:r w:rsidR="009907E7">
        <w:rPr>
          <w:rFonts w:ascii="Calibri" w:eastAsia="Times New Roman" w:hAnsi="Calibri" w:cs="Calibri"/>
          <w:color w:val="212121"/>
        </w:rPr>
        <w:t xml:space="preserve">came in toward the </w:t>
      </w:r>
      <w:r w:rsidR="00A438A7">
        <w:rPr>
          <w:rFonts w:ascii="Calibri" w:eastAsia="Times New Roman" w:hAnsi="Calibri" w:cs="Calibri"/>
          <w:color w:val="212121"/>
        </w:rPr>
        <w:t xml:space="preserve">end of </w:t>
      </w:r>
      <w:r w:rsidR="001E24CF">
        <w:rPr>
          <w:rFonts w:ascii="Calibri" w:eastAsia="Times New Roman" w:hAnsi="Calibri" w:cs="Calibri"/>
          <w:color w:val="212121"/>
        </w:rPr>
        <w:t>August</w:t>
      </w:r>
    </w:p>
    <w:p w14:paraId="5A4B5820" w14:textId="135026ED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</w:t>
      </w:r>
      <w:r w:rsidR="0056648E">
        <w:rPr>
          <w:rFonts w:ascii="Calibri" w:eastAsia="Times New Roman" w:hAnsi="Calibri" w:cs="Calibri"/>
          <w:color w:val="212121"/>
        </w:rPr>
        <w:t>,</w:t>
      </w:r>
      <w:r w:rsidR="00EC0ACD">
        <w:rPr>
          <w:rFonts w:ascii="Calibri" w:eastAsia="Times New Roman" w:hAnsi="Calibri" w:cs="Calibri"/>
          <w:color w:val="212121"/>
        </w:rPr>
        <w:t>968,315</w:t>
      </w:r>
      <w:r w:rsidR="009C48D0">
        <w:rPr>
          <w:rFonts w:ascii="Calibri" w:eastAsia="Times New Roman" w:hAnsi="Calibri" w:cs="Calibri"/>
          <w:color w:val="212121"/>
        </w:rPr>
        <w:t xml:space="preserve"> </w:t>
      </w:r>
      <w:r w:rsidR="00DA240D">
        <w:rPr>
          <w:rFonts w:ascii="Calibri" w:eastAsia="Times New Roman" w:hAnsi="Calibri" w:cs="Calibri"/>
          <w:color w:val="212121"/>
        </w:rPr>
        <w:t>($2,000,000 contingency and $</w:t>
      </w:r>
      <w:r w:rsidR="00EC0ACD">
        <w:rPr>
          <w:rFonts w:ascii="Calibri" w:eastAsia="Times New Roman" w:hAnsi="Calibri" w:cs="Calibri"/>
          <w:color w:val="212121"/>
        </w:rPr>
        <w:t>968,315</w:t>
      </w:r>
      <w:r w:rsidR="00D25A88">
        <w:rPr>
          <w:rFonts w:ascii="Calibri" w:eastAsia="Times New Roman" w:hAnsi="Calibri" w:cs="Calibri"/>
          <w:color w:val="212121"/>
        </w:rPr>
        <w:t xml:space="preserve"> surplus).</w:t>
      </w:r>
    </w:p>
    <w:p w14:paraId="43E83C03" w14:textId="65318991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</w:t>
      </w:r>
      <w:r w:rsidR="005C6EF8">
        <w:rPr>
          <w:rFonts w:ascii="Calibri" w:eastAsia="Times New Roman" w:hAnsi="Calibri" w:cs="Calibri"/>
          <w:color w:val="212121"/>
        </w:rPr>
        <w:t>from</w:t>
      </w:r>
      <w:r>
        <w:rPr>
          <w:rFonts w:ascii="Calibri" w:eastAsia="Times New Roman" w:hAnsi="Calibri" w:cs="Calibri"/>
          <w:color w:val="212121"/>
        </w:rPr>
        <w:t xml:space="preserve">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.</w:t>
      </w:r>
    </w:p>
    <w:p w14:paraId="76C1E2C2" w14:textId="574ACB59" w:rsidR="0056648E" w:rsidRDefault="00EA7622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$1,</w:t>
      </w:r>
      <w:r w:rsidR="00D76797">
        <w:rPr>
          <w:rFonts w:ascii="Calibri" w:eastAsia="Times New Roman" w:hAnsi="Calibri" w:cs="Calibri"/>
          <w:color w:val="212121"/>
        </w:rPr>
        <w:t>860.19</w:t>
      </w:r>
      <w:r w:rsidR="00057A73">
        <w:rPr>
          <w:rFonts w:ascii="Calibri" w:eastAsia="Times New Roman" w:hAnsi="Calibri" w:cs="Calibri"/>
          <w:color w:val="212121"/>
        </w:rPr>
        <w:t xml:space="preserve"> </w:t>
      </w:r>
      <w:r w:rsidR="004B4FA1">
        <w:rPr>
          <w:rFonts w:ascii="Calibri" w:eastAsia="Times New Roman" w:hAnsi="Calibri" w:cs="Calibri"/>
          <w:color w:val="212121"/>
        </w:rPr>
        <w:t xml:space="preserve">was received from Treasury in July for debts collected, which represents </w:t>
      </w:r>
      <w:r w:rsidR="0000181D">
        <w:rPr>
          <w:rFonts w:ascii="Calibri" w:eastAsia="Times New Roman" w:hAnsi="Calibri" w:cs="Calibri"/>
          <w:color w:val="212121"/>
        </w:rPr>
        <w:t>collected payments from 1</w:t>
      </w:r>
      <w:r w:rsidR="004D0040">
        <w:rPr>
          <w:rFonts w:ascii="Calibri" w:eastAsia="Times New Roman" w:hAnsi="Calibri" w:cs="Calibri"/>
          <w:color w:val="212121"/>
        </w:rPr>
        <w:t>6</w:t>
      </w:r>
      <w:r w:rsidR="0000181D">
        <w:rPr>
          <w:rFonts w:ascii="Calibri" w:eastAsia="Times New Roman" w:hAnsi="Calibri" w:cs="Calibri"/>
          <w:color w:val="212121"/>
        </w:rPr>
        <w:t xml:space="preserve"> carriers.</w:t>
      </w:r>
    </w:p>
    <w:p w14:paraId="70D695A7" w14:textId="0C997859" w:rsidR="0000181D" w:rsidRDefault="003910C0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projected fund balance for 9/30/2021 is </w:t>
      </w:r>
      <w:r w:rsidR="00914355">
        <w:rPr>
          <w:rFonts w:ascii="Calibri" w:eastAsia="Times New Roman" w:hAnsi="Calibri" w:cs="Calibri"/>
          <w:color w:val="212121"/>
        </w:rPr>
        <w:t>$2,062,081 ($2,000,000 contingency and $62,</w:t>
      </w:r>
      <w:r w:rsidR="00793A41">
        <w:rPr>
          <w:rFonts w:ascii="Calibri" w:eastAsia="Times New Roman" w:hAnsi="Calibri" w:cs="Calibri"/>
          <w:color w:val="212121"/>
        </w:rPr>
        <w:t>081 surplus).  The fund balance for the RND will be tracked separately</w:t>
      </w:r>
      <w:r w:rsidR="005B087A">
        <w:rPr>
          <w:rFonts w:ascii="Calibri" w:eastAsia="Times New Roman" w:hAnsi="Calibri" w:cs="Calibri"/>
          <w:color w:val="212121"/>
        </w:rPr>
        <w:t>.  Heather B</w:t>
      </w:r>
      <w:r w:rsidR="001E613D">
        <w:rPr>
          <w:rFonts w:ascii="Calibri" w:eastAsia="Times New Roman" w:hAnsi="Calibri" w:cs="Calibri"/>
          <w:color w:val="212121"/>
        </w:rPr>
        <w:t xml:space="preserve">ambrough and Phil Linse will be working on </w:t>
      </w:r>
      <w:r w:rsidR="00076B65">
        <w:rPr>
          <w:rFonts w:ascii="Calibri" w:eastAsia="Times New Roman" w:hAnsi="Calibri" w:cs="Calibri"/>
          <w:color w:val="212121"/>
        </w:rPr>
        <w:t>the RND monthly reporting format.</w:t>
      </w:r>
    </w:p>
    <w:p w14:paraId="53CDAA09" w14:textId="2BEC4011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8E53BD">
        <w:rPr>
          <w:rFonts w:ascii="Calibri" w:eastAsia="Times New Roman" w:hAnsi="Calibri" w:cs="Calibri"/>
          <w:color w:val="212121"/>
        </w:rPr>
        <w:t>August</w:t>
      </w:r>
      <w:r>
        <w:rPr>
          <w:rFonts w:ascii="Calibri" w:eastAsia="Times New Roman" w:hAnsi="Calibri" w:cs="Calibri"/>
          <w:color w:val="212121"/>
        </w:rPr>
        <w:t xml:space="preserve"> were met.</w:t>
      </w:r>
    </w:p>
    <w:p w14:paraId="2BBD180E" w14:textId="7A16F7D4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25E328F1" w14:textId="2FA7D92B" w:rsidR="00820357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9C62E3">
        <w:rPr>
          <w:rFonts w:ascii="Calibri" w:eastAsia="Times New Roman" w:hAnsi="Calibri" w:cs="Calibri"/>
          <w:color w:val="212121"/>
        </w:rPr>
        <w:t>Aug</w:t>
      </w:r>
      <w:r w:rsidR="008F323F">
        <w:rPr>
          <w:rFonts w:ascii="Calibri" w:eastAsia="Times New Roman" w:hAnsi="Calibri" w:cs="Calibri"/>
          <w:color w:val="212121"/>
        </w:rPr>
        <w:t>ust</w:t>
      </w:r>
    </w:p>
    <w:p w14:paraId="53073B03" w14:textId="77777777" w:rsidR="009C62E3" w:rsidRPr="009C62E3" w:rsidRDefault="009C62E3" w:rsidP="008F323F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254D4252" w:rsidR="00820357" w:rsidRPr="00820357" w:rsidRDefault="00FE002A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0FAF936C">
          <v:shape id="_x0000_i1028" type="#_x0000_t75" style="width:76.7pt;height:49.55pt" o:ole="">
            <v:imagedata r:id="rId17" o:title=""/>
          </v:shape>
          <o:OLEObject Type="Embed" ProgID="AcroExch.Document.2017" ShapeID="_x0000_i1028" DrawAspect="Icon" ObjectID="_1665226179" r:id="rId18"/>
        </w:object>
      </w: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B5F1" w14:textId="77777777" w:rsidR="000553BD" w:rsidRDefault="000553BD" w:rsidP="000F1131">
      <w:r>
        <w:separator/>
      </w:r>
    </w:p>
  </w:endnote>
  <w:endnote w:type="continuationSeparator" w:id="0">
    <w:p w14:paraId="62567C63" w14:textId="77777777" w:rsidR="000553BD" w:rsidRDefault="000553BD" w:rsidP="000F1131">
      <w:r>
        <w:continuationSeparator/>
      </w:r>
    </w:p>
  </w:endnote>
  <w:endnote w:type="continuationNotice" w:id="1">
    <w:p w14:paraId="27F76DD9" w14:textId="77777777" w:rsidR="000553BD" w:rsidRDefault="0005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6C14" w14:textId="77777777" w:rsidR="000553BD" w:rsidRDefault="000553BD" w:rsidP="000F1131">
      <w:r>
        <w:separator/>
      </w:r>
    </w:p>
  </w:footnote>
  <w:footnote w:type="continuationSeparator" w:id="0">
    <w:p w14:paraId="15C7BFC7" w14:textId="77777777" w:rsidR="000553BD" w:rsidRDefault="000553BD" w:rsidP="000F1131">
      <w:r>
        <w:continuationSeparator/>
      </w:r>
    </w:p>
  </w:footnote>
  <w:footnote w:type="continuationNotice" w:id="1">
    <w:p w14:paraId="5C8E9B19" w14:textId="77777777" w:rsidR="000553BD" w:rsidRDefault="00055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A1DC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0702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D5006"/>
    <w:multiLevelType w:val="hybridMultilevel"/>
    <w:tmpl w:val="8B06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B5205"/>
    <w:multiLevelType w:val="hybridMultilevel"/>
    <w:tmpl w:val="0264F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7"/>
  </w:num>
  <w:num w:numId="5">
    <w:abstractNumId w:val="27"/>
  </w:num>
  <w:num w:numId="6">
    <w:abstractNumId w:val="9"/>
  </w:num>
  <w:num w:numId="7">
    <w:abstractNumId w:val="22"/>
  </w:num>
  <w:num w:numId="8">
    <w:abstractNumId w:val="19"/>
  </w:num>
  <w:num w:numId="9">
    <w:abstractNumId w:val="20"/>
  </w:num>
  <w:num w:numId="10">
    <w:abstractNumId w:val="21"/>
  </w:num>
  <w:num w:numId="11">
    <w:abstractNumId w:val="11"/>
  </w:num>
  <w:num w:numId="12">
    <w:abstractNumId w:val="25"/>
  </w:num>
  <w:num w:numId="13">
    <w:abstractNumId w:val="15"/>
  </w:num>
  <w:num w:numId="14">
    <w:abstractNumId w:val="12"/>
  </w:num>
  <w:num w:numId="15">
    <w:abstractNumId w:val="2"/>
  </w:num>
  <w:num w:numId="16">
    <w:abstractNumId w:val="23"/>
  </w:num>
  <w:num w:numId="17">
    <w:abstractNumId w:val="24"/>
  </w:num>
  <w:num w:numId="18">
    <w:abstractNumId w:val="18"/>
  </w:num>
  <w:num w:numId="19">
    <w:abstractNumId w:val="13"/>
  </w:num>
  <w:num w:numId="20">
    <w:abstractNumId w:val="7"/>
  </w:num>
  <w:num w:numId="21">
    <w:abstractNumId w:val="16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81D"/>
    <w:rsid w:val="0000246F"/>
    <w:rsid w:val="00002C26"/>
    <w:rsid w:val="0000391E"/>
    <w:rsid w:val="00003DCE"/>
    <w:rsid w:val="000070D1"/>
    <w:rsid w:val="00007412"/>
    <w:rsid w:val="00007933"/>
    <w:rsid w:val="00010AC1"/>
    <w:rsid w:val="000110AB"/>
    <w:rsid w:val="000111FB"/>
    <w:rsid w:val="00013BCC"/>
    <w:rsid w:val="000149B2"/>
    <w:rsid w:val="00015635"/>
    <w:rsid w:val="00015888"/>
    <w:rsid w:val="00015F07"/>
    <w:rsid w:val="0001610F"/>
    <w:rsid w:val="00017D16"/>
    <w:rsid w:val="00024BA4"/>
    <w:rsid w:val="00024F05"/>
    <w:rsid w:val="000253B6"/>
    <w:rsid w:val="000276C1"/>
    <w:rsid w:val="00030874"/>
    <w:rsid w:val="00031162"/>
    <w:rsid w:val="000336ED"/>
    <w:rsid w:val="000345CB"/>
    <w:rsid w:val="0003477F"/>
    <w:rsid w:val="00034D29"/>
    <w:rsid w:val="00034DF6"/>
    <w:rsid w:val="00035427"/>
    <w:rsid w:val="000354D8"/>
    <w:rsid w:val="00035B4F"/>
    <w:rsid w:val="0003610E"/>
    <w:rsid w:val="00036576"/>
    <w:rsid w:val="00036C41"/>
    <w:rsid w:val="000370FA"/>
    <w:rsid w:val="00041B6D"/>
    <w:rsid w:val="00045DC7"/>
    <w:rsid w:val="00047C33"/>
    <w:rsid w:val="00052654"/>
    <w:rsid w:val="00053FE0"/>
    <w:rsid w:val="00054CBB"/>
    <w:rsid w:val="000553BD"/>
    <w:rsid w:val="000557AE"/>
    <w:rsid w:val="0005698A"/>
    <w:rsid w:val="00057A4E"/>
    <w:rsid w:val="00057A73"/>
    <w:rsid w:val="0006090F"/>
    <w:rsid w:val="00060970"/>
    <w:rsid w:val="00061A3E"/>
    <w:rsid w:val="00062018"/>
    <w:rsid w:val="0006488B"/>
    <w:rsid w:val="000649A3"/>
    <w:rsid w:val="00064A29"/>
    <w:rsid w:val="00064DBD"/>
    <w:rsid w:val="000661AE"/>
    <w:rsid w:val="000727C1"/>
    <w:rsid w:val="000727EF"/>
    <w:rsid w:val="00072A5F"/>
    <w:rsid w:val="00073FC7"/>
    <w:rsid w:val="00075BBE"/>
    <w:rsid w:val="00075DC3"/>
    <w:rsid w:val="00076B65"/>
    <w:rsid w:val="00076CFD"/>
    <w:rsid w:val="00076DEA"/>
    <w:rsid w:val="00076FB7"/>
    <w:rsid w:val="00077233"/>
    <w:rsid w:val="00080581"/>
    <w:rsid w:val="00080BDB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10FA"/>
    <w:rsid w:val="000A2318"/>
    <w:rsid w:val="000A272F"/>
    <w:rsid w:val="000A50F0"/>
    <w:rsid w:val="000A5398"/>
    <w:rsid w:val="000A62BF"/>
    <w:rsid w:val="000B05B7"/>
    <w:rsid w:val="000B1D78"/>
    <w:rsid w:val="000B396C"/>
    <w:rsid w:val="000B410F"/>
    <w:rsid w:val="000B7D7F"/>
    <w:rsid w:val="000C0F5A"/>
    <w:rsid w:val="000C1987"/>
    <w:rsid w:val="000C226E"/>
    <w:rsid w:val="000C2A5D"/>
    <w:rsid w:val="000C2EA8"/>
    <w:rsid w:val="000C3A76"/>
    <w:rsid w:val="000C57BC"/>
    <w:rsid w:val="000C5F93"/>
    <w:rsid w:val="000D0CF9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1EBA"/>
    <w:rsid w:val="000E26C1"/>
    <w:rsid w:val="000E2FB4"/>
    <w:rsid w:val="000E42CD"/>
    <w:rsid w:val="000E4C70"/>
    <w:rsid w:val="000E5085"/>
    <w:rsid w:val="000E5B2D"/>
    <w:rsid w:val="000E5C89"/>
    <w:rsid w:val="000F0314"/>
    <w:rsid w:val="000F1131"/>
    <w:rsid w:val="000F2EB9"/>
    <w:rsid w:val="000F5662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499D"/>
    <w:rsid w:val="00124D01"/>
    <w:rsid w:val="001261B9"/>
    <w:rsid w:val="00131439"/>
    <w:rsid w:val="001319BD"/>
    <w:rsid w:val="00133450"/>
    <w:rsid w:val="00134EA0"/>
    <w:rsid w:val="00135FC0"/>
    <w:rsid w:val="00136A3E"/>
    <w:rsid w:val="001373BF"/>
    <w:rsid w:val="00137465"/>
    <w:rsid w:val="001374CA"/>
    <w:rsid w:val="001378D9"/>
    <w:rsid w:val="00141318"/>
    <w:rsid w:val="00142752"/>
    <w:rsid w:val="001462AF"/>
    <w:rsid w:val="00146378"/>
    <w:rsid w:val="00146468"/>
    <w:rsid w:val="0014756C"/>
    <w:rsid w:val="00150416"/>
    <w:rsid w:val="00151A1B"/>
    <w:rsid w:val="00152384"/>
    <w:rsid w:val="00152B30"/>
    <w:rsid w:val="00152EA4"/>
    <w:rsid w:val="0015346E"/>
    <w:rsid w:val="00155C40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914C1"/>
    <w:rsid w:val="00191EF7"/>
    <w:rsid w:val="00192AFE"/>
    <w:rsid w:val="0019486F"/>
    <w:rsid w:val="00194CF5"/>
    <w:rsid w:val="00196C10"/>
    <w:rsid w:val="00196F2E"/>
    <w:rsid w:val="00197EB1"/>
    <w:rsid w:val="001A01B1"/>
    <w:rsid w:val="001A1E9C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3FC7"/>
    <w:rsid w:val="001B459C"/>
    <w:rsid w:val="001B5BD2"/>
    <w:rsid w:val="001B5D10"/>
    <w:rsid w:val="001B69B2"/>
    <w:rsid w:val="001C12A2"/>
    <w:rsid w:val="001C2AA1"/>
    <w:rsid w:val="001C42C9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73F"/>
    <w:rsid w:val="001D4EE1"/>
    <w:rsid w:val="001D5E60"/>
    <w:rsid w:val="001D7515"/>
    <w:rsid w:val="001E206A"/>
    <w:rsid w:val="001E24CF"/>
    <w:rsid w:val="001E551B"/>
    <w:rsid w:val="001E613D"/>
    <w:rsid w:val="001E6F0F"/>
    <w:rsid w:val="001F10F1"/>
    <w:rsid w:val="001F1EDE"/>
    <w:rsid w:val="001F2B19"/>
    <w:rsid w:val="001F3227"/>
    <w:rsid w:val="001F3A13"/>
    <w:rsid w:val="001F5F2D"/>
    <w:rsid w:val="001F6C39"/>
    <w:rsid w:val="001F6D0E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1313A"/>
    <w:rsid w:val="0021391A"/>
    <w:rsid w:val="00213BA3"/>
    <w:rsid w:val="00213D71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5BE9"/>
    <w:rsid w:val="00225C91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692A"/>
    <w:rsid w:val="002369B0"/>
    <w:rsid w:val="00236E24"/>
    <w:rsid w:val="002414B5"/>
    <w:rsid w:val="00242A2C"/>
    <w:rsid w:val="0024407B"/>
    <w:rsid w:val="0024408D"/>
    <w:rsid w:val="00244B87"/>
    <w:rsid w:val="0024535C"/>
    <w:rsid w:val="0024692F"/>
    <w:rsid w:val="00247314"/>
    <w:rsid w:val="002473E0"/>
    <w:rsid w:val="002476B6"/>
    <w:rsid w:val="00247794"/>
    <w:rsid w:val="00247925"/>
    <w:rsid w:val="0025056A"/>
    <w:rsid w:val="0025074F"/>
    <w:rsid w:val="00250A45"/>
    <w:rsid w:val="00256C40"/>
    <w:rsid w:val="002576EF"/>
    <w:rsid w:val="00260C9A"/>
    <w:rsid w:val="00261897"/>
    <w:rsid w:val="00262789"/>
    <w:rsid w:val="00263429"/>
    <w:rsid w:val="002644CC"/>
    <w:rsid w:val="002646BE"/>
    <w:rsid w:val="00264F2B"/>
    <w:rsid w:val="002656BC"/>
    <w:rsid w:val="002666B8"/>
    <w:rsid w:val="002677C7"/>
    <w:rsid w:val="00267F83"/>
    <w:rsid w:val="00270E46"/>
    <w:rsid w:val="002717DD"/>
    <w:rsid w:val="00272BFA"/>
    <w:rsid w:val="00273FFA"/>
    <w:rsid w:val="00275F94"/>
    <w:rsid w:val="00276C2F"/>
    <w:rsid w:val="00281C1D"/>
    <w:rsid w:val="0028261D"/>
    <w:rsid w:val="00283CDC"/>
    <w:rsid w:val="00287D49"/>
    <w:rsid w:val="002921B6"/>
    <w:rsid w:val="0029278D"/>
    <w:rsid w:val="00292DDB"/>
    <w:rsid w:val="00293BA3"/>
    <w:rsid w:val="00295552"/>
    <w:rsid w:val="0029641C"/>
    <w:rsid w:val="00297DA2"/>
    <w:rsid w:val="002A02ED"/>
    <w:rsid w:val="002A1878"/>
    <w:rsid w:val="002A3D40"/>
    <w:rsid w:val="002A74BF"/>
    <w:rsid w:val="002A7A1F"/>
    <w:rsid w:val="002B0F4E"/>
    <w:rsid w:val="002B2271"/>
    <w:rsid w:val="002B2303"/>
    <w:rsid w:val="002B2EDA"/>
    <w:rsid w:val="002B4553"/>
    <w:rsid w:val="002B56DC"/>
    <w:rsid w:val="002B58DA"/>
    <w:rsid w:val="002B5EE9"/>
    <w:rsid w:val="002B602B"/>
    <w:rsid w:val="002C1594"/>
    <w:rsid w:val="002C19E4"/>
    <w:rsid w:val="002C2732"/>
    <w:rsid w:val="002C3FD0"/>
    <w:rsid w:val="002D0826"/>
    <w:rsid w:val="002D23D8"/>
    <w:rsid w:val="002D3730"/>
    <w:rsid w:val="002D3AB2"/>
    <w:rsid w:val="002D3D3F"/>
    <w:rsid w:val="002D5384"/>
    <w:rsid w:val="002D5537"/>
    <w:rsid w:val="002D7C3B"/>
    <w:rsid w:val="002E2560"/>
    <w:rsid w:val="002E3A6E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5D38"/>
    <w:rsid w:val="00335EB7"/>
    <w:rsid w:val="003408BB"/>
    <w:rsid w:val="00342993"/>
    <w:rsid w:val="0034395D"/>
    <w:rsid w:val="00343D65"/>
    <w:rsid w:val="00344589"/>
    <w:rsid w:val="00344C89"/>
    <w:rsid w:val="00345A96"/>
    <w:rsid w:val="00347032"/>
    <w:rsid w:val="0034747F"/>
    <w:rsid w:val="0034771D"/>
    <w:rsid w:val="0034788D"/>
    <w:rsid w:val="0035192E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62206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C15"/>
    <w:rsid w:val="00371CE1"/>
    <w:rsid w:val="00372E12"/>
    <w:rsid w:val="003739E4"/>
    <w:rsid w:val="00374273"/>
    <w:rsid w:val="00374EC9"/>
    <w:rsid w:val="00375ECD"/>
    <w:rsid w:val="00376947"/>
    <w:rsid w:val="00376F61"/>
    <w:rsid w:val="0038021D"/>
    <w:rsid w:val="003841BD"/>
    <w:rsid w:val="003868D7"/>
    <w:rsid w:val="003876F1"/>
    <w:rsid w:val="003879BF"/>
    <w:rsid w:val="003907FA"/>
    <w:rsid w:val="003910C0"/>
    <w:rsid w:val="00391F3A"/>
    <w:rsid w:val="003927D1"/>
    <w:rsid w:val="00393570"/>
    <w:rsid w:val="00396A82"/>
    <w:rsid w:val="00396BC0"/>
    <w:rsid w:val="00397341"/>
    <w:rsid w:val="003979A4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1F3B"/>
    <w:rsid w:val="003D2138"/>
    <w:rsid w:val="003D264F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3F3720"/>
    <w:rsid w:val="003F6F32"/>
    <w:rsid w:val="003F7B07"/>
    <w:rsid w:val="004005EA"/>
    <w:rsid w:val="004014F2"/>
    <w:rsid w:val="00403428"/>
    <w:rsid w:val="004039CF"/>
    <w:rsid w:val="00405617"/>
    <w:rsid w:val="00406B5F"/>
    <w:rsid w:val="00407414"/>
    <w:rsid w:val="004101E6"/>
    <w:rsid w:val="0041072D"/>
    <w:rsid w:val="004130AD"/>
    <w:rsid w:val="0041693D"/>
    <w:rsid w:val="00421C15"/>
    <w:rsid w:val="004230D3"/>
    <w:rsid w:val="00423913"/>
    <w:rsid w:val="004241E1"/>
    <w:rsid w:val="00425E5B"/>
    <w:rsid w:val="0042601B"/>
    <w:rsid w:val="0042644E"/>
    <w:rsid w:val="004265C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16A4"/>
    <w:rsid w:val="00442030"/>
    <w:rsid w:val="00444CE6"/>
    <w:rsid w:val="00445AB7"/>
    <w:rsid w:val="0044695F"/>
    <w:rsid w:val="0044731D"/>
    <w:rsid w:val="00447ACC"/>
    <w:rsid w:val="0045196A"/>
    <w:rsid w:val="00452B1C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EDF"/>
    <w:rsid w:val="00460EFC"/>
    <w:rsid w:val="00461C49"/>
    <w:rsid w:val="0046317B"/>
    <w:rsid w:val="0046665A"/>
    <w:rsid w:val="00466C6C"/>
    <w:rsid w:val="00470C0F"/>
    <w:rsid w:val="00472286"/>
    <w:rsid w:val="004729EB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321D"/>
    <w:rsid w:val="004A3B03"/>
    <w:rsid w:val="004A441E"/>
    <w:rsid w:val="004A5C07"/>
    <w:rsid w:val="004A6106"/>
    <w:rsid w:val="004A613C"/>
    <w:rsid w:val="004B059B"/>
    <w:rsid w:val="004B106A"/>
    <w:rsid w:val="004B11F5"/>
    <w:rsid w:val="004B179E"/>
    <w:rsid w:val="004B1897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9D"/>
    <w:rsid w:val="004E05ED"/>
    <w:rsid w:val="004E12C8"/>
    <w:rsid w:val="004E1850"/>
    <w:rsid w:val="004E416D"/>
    <w:rsid w:val="004F019F"/>
    <w:rsid w:val="004F17DB"/>
    <w:rsid w:val="004F269E"/>
    <w:rsid w:val="004F28BE"/>
    <w:rsid w:val="004F2CAC"/>
    <w:rsid w:val="004F41C4"/>
    <w:rsid w:val="004F43AC"/>
    <w:rsid w:val="004F4BAD"/>
    <w:rsid w:val="004F53EC"/>
    <w:rsid w:val="004F5E4F"/>
    <w:rsid w:val="004F754F"/>
    <w:rsid w:val="00500375"/>
    <w:rsid w:val="005024A1"/>
    <w:rsid w:val="0050275E"/>
    <w:rsid w:val="00503666"/>
    <w:rsid w:val="00503F41"/>
    <w:rsid w:val="00511F68"/>
    <w:rsid w:val="00512B6A"/>
    <w:rsid w:val="005138E7"/>
    <w:rsid w:val="00513C12"/>
    <w:rsid w:val="00514454"/>
    <w:rsid w:val="00514EDF"/>
    <w:rsid w:val="005151A8"/>
    <w:rsid w:val="005156CA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108C"/>
    <w:rsid w:val="00531752"/>
    <w:rsid w:val="005320B9"/>
    <w:rsid w:val="0053260D"/>
    <w:rsid w:val="005326F3"/>
    <w:rsid w:val="00535314"/>
    <w:rsid w:val="00537314"/>
    <w:rsid w:val="00537322"/>
    <w:rsid w:val="00541662"/>
    <w:rsid w:val="0054634E"/>
    <w:rsid w:val="00546D55"/>
    <w:rsid w:val="005513C1"/>
    <w:rsid w:val="005519B5"/>
    <w:rsid w:val="005533AA"/>
    <w:rsid w:val="005545AA"/>
    <w:rsid w:val="00556918"/>
    <w:rsid w:val="005570D4"/>
    <w:rsid w:val="00560B51"/>
    <w:rsid w:val="00561AC2"/>
    <w:rsid w:val="00565802"/>
    <w:rsid w:val="0056648E"/>
    <w:rsid w:val="00570637"/>
    <w:rsid w:val="005710CE"/>
    <w:rsid w:val="0057142A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9029A"/>
    <w:rsid w:val="00590982"/>
    <w:rsid w:val="00592D66"/>
    <w:rsid w:val="0059383D"/>
    <w:rsid w:val="005938A6"/>
    <w:rsid w:val="00593E64"/>
    <w:rsid w:val="005940B4"/>
    <w:rsid w:val="0059548E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87A"/>
    <w:rsid w:val="005B14BB"/>
    <w:rsid w:val="005B1962"/>
    <w:rsid w:val="005B2344"/>
    <w:rsid w:val="005B2941"/>
    <w:rsid w:val="005B5543"/>
    <w:rsid w:val="005B6CFC"/>
    <w:rsid w:val="005C02FD"/>
    <w:rsid w:val="005C2088"/>
    <w:rsid w:val="005C4490"/>
    <w:rsid w:val="005C497E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AB"/>
    <w:rsid w:val="005D34A6"/>
    <w:rsid w:val="005D3557"/>
    <w:rsid w:val="005D5ADF"/>
    <w:rsid w:val="005D66BC"/>
    <w:rsid w:val="005D67C2"/>
    <w:rsid w:val="005D7D91"/>
    <w:rsid w:val="005E007F"/>
    <w:rsid w:val="005E25F9"/>
    <w:rsid w:val="005E360B"/>
    <w:rsid w:val="005E3B85"/>
    <w:rsid w:val="005E5988"/>
    <w:rsid w:val="005E7702"/>
    <w:rsid w:val="005F1033"/>
    <w:rsid w:val="005F1B04"/>
    <w:rsid w:val="005F2140"/>
    <w:rsid w:val="005F30F0"/>
    <w:rsid w:val="005F37F9"/>
    <w:rsid w:val="005F45D4"/>
    <w:rsid w:val="005F4EBF"/>
    <w:rsid w:val="005F5807"/>
    <w:rsid w:val="005F5CCF"/>
    <w:rsid w:val="005F6CCF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17F9"/>
    <w:rsid w:val="0061267B"/>
    <w:rsid w:val="00613444"/>
    <w:rsid w:val="006146DF"/>
    <w:rsid w:val="00616433"/>
    <w:rsid w:val="0061770D"/>
    <w:rsid w:val="0061780E"/>
    <w:rsid w:val="00617EE0"/>
    <w:rsid w:val="00620AFF"/>
    <w:rsid w:val="00621BF8"/>
    <w:rsid w:val="0062516C"/>
    <w:rsid w:val="00626839"/>
    <w:rsid w:val="00626B60"/>
    <w:rsid w:val="00630F80"/>
    <w:rsid w:val="006310BA"/>
    <w:rsid w:val="006314C2"/>
    <w:rsid w:val="00631AF5"/>
    <w:rsid w:val="00631C1C"/>
    <w:rsid w:val="0063298A"/>
    <w:rsid w:val="00632A25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687"/>
    <w:rsid w:val="00644F78"/>
    <w:rsid w:val="00645EEE"/>
    <w:rsid w:val="006532AF"/>
    <w:rsid w:val="00653311"/>
    <w:rsid w:val="006555AE"/>
    <w:rsid w:val="00661BBB"/>
    <w:rsid w:val="006620D8"/>
    <w:rsid w:val="006625DD"/>
    <w:rsid w:val="006660CC"/>
    <w:rsid w:val="00666507"/>
    <w:rsid w:val="00666A53"/>
    <w:rsid w:val="006672F5"/>
    <w:rsid w:val="0066758F"/>
    <w:rsid w:val="0067014D"/>
    <w:rsid w:val="00670970"/>
    <w:rsid w:val="00670A73"/>
    <w:rsid w:val="006715E3"/>
    <w:rsid w:val="00673650"/>
    <w:rsid w:val="00673E84"/>
    <w:rsid w:val="00676118"/>
    <w:rsid w:val="0067762C"/>
    <w:rsid w:val="00677927"/>
    <w:rsid w:val="00677B7B"/>
    <w:rsid w:val="006808CA"/>
    <w:rsid w:val="00680A2F"/>
    <w:rsid w:val="00683F2C"/>
    <w:rsid w:val="00684303"/>
    <w:rsid w:val="0068454F"/>
    <w:rsid w:val="00684C44"/>
    <w:rsid w:val="00687100"/>
    <w:rsid w:val="006875BE"/>
    <w:rsid w:val="00687D44"/>
    <w:rsid w:val="00687E5E"/>
    <w:rsid w:val="00687F59"/>
    <w:rsid w:val="0069064E"/>
    <w:rsid w:val="00690C2C"/>
    <w:rsid w:val="00692513"/>
    <w:rsid w:val="0069263C"/>
    <w:rsid w:val="0069297E"/>
    <w:rsid w:val="006942ED"/>
    <w:rsid w:val="006953E5"/>
    <w:rsid w:val="0069564F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D2"/>
    <w:rsid w:val="006B1B61"/>
    <w:rsid w:val="006B27AB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7491"/>
    <w:rsid w:val="00730CE3"/>
    <w:rsid w:val="0073107F"/>
    <w:rsid w:val="00732B2A"/>
    <w:rsid w:val="00732DB4"/>
    <w:rsid w:val="00733DB6"/>
    <w:rsid w:val="0073431C"/>
    <w:rsid w:val="00734773"/>
    <w:rsid w:val="007356AA"/>
    <w:rsid w:val="00736A9B"/>
    <w:rsid w:val="00736D46"/>
    <w:rsid w:val="00737738"/>
    <w:rsid w:val="0074045E"/>
    <w:rsid w:val="0074164C"/>
    <w:rsid w:val="007419D9"/>
    <w:rsid w:val="00744172"/>
    <w:rsid w:val="00745109"/>
    <w:rsid w:val="00745274"/>
    <w:rsid w:val="00745A1E"/>
    <w:rsid w:val="00745FCB"/>
    <w:rsid w:val="00746ABC"/>
    <w:rsid w:val="00747506"/>
    <w:rsid w:val="00750474"/>
    <w:rsid w:val="00751381"/>
    <w:rsid w:val="00752799"/>
    <w:rsid w:val="00753878"/>
    <w:rsid w:val="00753B13"/>
    <w:rsid w:val="00755F49"/>
    <w:rsid w:val="007561CD"/>
    <w:rsid w:val="00756A46"/>
    <w:rsid w:val="00760CA1"/>
    <w:rsid w:val="00760FD6"/>
    <w:rsid w:val="00761E2C"/>
    <w:rsid w:val="00762324"/>
    <w:rsid w:val="00764053"/>
    <w:rsid w:val="00764B54"/>
    <w:rsid w:val="00764E88"/>
    <w:rsid w:val="00766CCA"/>
    <w:rsid w:val="00771141"/>
    <w:rsid w:val="00772696"/>
    <w:rsid w:val="00772826"/>
    <w:rsid w:val="007731E4"/>
    <w:rsid w:val="0077439B"/>
    <w:rsid w:val="00776B0C"/>
    <w:rsid w:val="00777E95"/>
    <w:rsid w:val="00781DD6"/>
    <w:rsid w:val="00782930"/>
    <w:rsid w:val="007841B0"/>
    <w:rsid w:val="00785EDE"/>
    <w:rsid w:val="0078609C"/>
    <w:rsid w:val="00787448"/>
    <w:rsid w:val="0078765A"/>
    <w:rsid w:val="00787C72"/>
    <w:rsid w:val="00790359"/>
    <w:rsid w:val="0079037B"/>
    <w:rsid w:val="007908A7"/>
    <w:rsid w:val="00791349"/>
    <w:rsid w:val="00793996"/>
    <w:rsid w:val="00793A41"/>
    <w:rsid w:val="00793F32"/>
    <w:rsid w:val="007947E1"/>
    <w:rsid w:val="00794E09"/>
    <w:rsid w:val="0079618E"/>
    <w:rsid w:val="00796ECD"/>
    <w:rsid w:val="007A08CD"/>
    <w:rsid w:val="007A3854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FCE"/>
    <w:rsid w:val="007C18C2"/>
    <w:rsid w:val="007C443E"/>
    <w:rsid w:val="007C5B22"/>
    <w:rsid w:val="007D22B8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387"/>
    <w:rsid w:val="007E55AD"/>
    <w:rsid w:val="007E569F"/>
    <w:rsid w:val="007F0717"/>
    <w:rsid w:val="007F1DB2"/>
    <w:rsid w:val="007F26EF"/>
    <w:rsid w:val="007F3478"/>
    <w:rsid w:val="007F3BCA"/>
    <w:rsid w:val="007F3F14"/>
    <w:rsid w:val="007F55C1"/>
    <w:rsid w:val="007F5805"/>
    <w:rsid w:val="007F585B"/>
    <w:rsid w:val="007F5CBB"/>
    <w:rsid w:val="007F72B0"/>
    <w:rsid w:val="00801198"/>
    <w:rsid w:val="00801ABB"/>
    <w:rsid w:val="0080221F"/>
    <w:rsid w:val="008029E7"/>
    <w:rsid w:val="00804A2C"/>
    <w:rsid w:val="008059BF"/>
    <w:rsid w:val="00810096"/>
    <w:rsid w:val="00812312"/>
    <w:rsid w:val="0081452B"/>
    <w:rsid w:val="0081495E"/>
    <w:rsid w:val="008156F3"/>
    <w:rsid w:val="00815911"/>
    <w:rsid w:val="0081597C"/>
    <w:rsid w:val="0081626E"/>
    <w:rsid w:val="0081714A"/>
    <w:rsid w:val="00817568"/>
    <w:rsid w:val="00817CBB"/>
    <w:rsid w:val="00817CD4"/>
    <w:rsid w:val="00820357"/>
    <w:rsid w:val="008204B6"/>
    <w:rsid w:val="00820656"/>
    <w:rsid w:val="0082083A"/>
    <w:rsid w:val="008224A1"/>
    <w:rsid w:val="008232A2"/>
    <w:rsid w:val="008237A3"/>
    <w:rsid w:val="0082555A"/>
    <w:rsid w:val="00825980"/>
    <w:rsid w:val="00826647"/>
    <w:rsid w:val="00826A95"/>
    <w:rsid w:val="00826ECB"/>
    <w:rsid w:val="00832C16"/>
    <w:rsid w:val="00832E12"/>
    <w:rsid w:val="008336F9"/>
    <w:rsid w:val="00833D78"/>
    <w:rsid w:val="008355CC"/>
    <w:rsid w:val="00835D8C"/>
    <w:rsid w:val="00836EF2"/>
    <w:rsid w:val="00837AB2"/>
    <w:rsid w:val="00841A99"/>
    <w:rsid w:val="00842E95"/>
    <w:rsid w:val="00843139"/>
    <w:rsid w:val="00844F48"/>
    <w:rsid w:val="008457DB"/>
    <w:rsid w:val="00847174"/>
    <w:rsid w:val="008472EC"/>
    <w:rsid w:val="00847648"/>
    <w:rsid w:val="00850F23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6C5C"/>
    <w:rsid w:val="0086729A"/>
    <w:rsid w:val="008678DB"/>
    <w:rsid w:val="008679D0"/>
    <w:rsid w:val="00867E1F"/>
    <w:rsid w:val="00870AE5"/>
    <w:rsid w:val="00871904"/>
    <w:rsid w:val="00871D1D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287B"/>
    <w:rsid w:val="00883FAA"/>
    <w:rsid w:val="00884C05"/>
    <w:rsid w:val="00884C96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1483"/>
    <w:rsid w:val="008B157A"/>
    <w:rsid w:val="008B24A3"/>
    <w:rsid w:val="008B480F"/>
    <w:rsid w:val="008B518A"/>
    <w:rsid w:val="008B723E"/>
    <w:rsid w:val="008B7677"/>
    <w:rsid w:val="008B7E1B"/>
    <w:rsid w:val="008C1217"/>
    <w:rsid w:val="008C4E14"/>
    <w:rsid w:val="008C5816"/>
    <w:rsid w:val="008C6068"/>
    <w:rsid w:val="008C61D1"/>
    <w:rsid w:val="008C6202"/>
    <w:rsid w:val="008C7594"/>
    <w:rsid w:val="008C7AC7"/>
    <w:rsid w:val="008D0675"/>
    <w:rsid w:val="008D196C"/>
    <w:rsid w:val="008D2EAF"/>
    <w:rsid w:val="008D538B"/>
    <w:rsid w:val="008D6520"/>
    <w:rsid w:val="008D6FC8"/>
    <w:rsid w:val="008E21D0"/>
    <w:rsid w:val="008E272A"/>
    <w:rsid w:val="008E3BF8"/>
    <w:rsid w:val="008E3FA1"/>
    <w:rsid w:val="008E53BD"/>
    <w:rsid w:val="008E5D56"/>
    <w:rsid w:val="008E632F"/>
    <w:rsid w:val="008E7134"/>
    <w:rsid w:val="008F0833"/>
    <w:rsid w:val="008F24DA"/>
    <w:rsid w:val="008F2607"/>
    <w:rsid w:val="008F323F"/>
    <w:rsid w:val="008F3452"/>
    <w:rsid w:val="008F4DB6"/>
    <w:rsid w:val="008F5300"/>
    <w:rsid w:val="008F70A5"/>
    <w:rsid w:val="0090030A"/>
    <w:rsid w:val="00901605"/>
    <w:rsid w:val="00902EE0"/>
    <w:rsid w:val="00905382"/>
    <w:rsid w:val="009053C7"/>
    <w:rsid w:val="00905B1F"/>
    <w:rsid w:val="00906613"/>
    <w:rsid w:val="00907B71"/>
    <w:rsid w:val="00910D5C"/>
    <w:rsid w:val="00911ADC"/>
    <w:rsid w:val="00912FA8"/>
    <w:rsid w:val="0091327A"/>
    <w:rsid w:val="0091376F"/>
    <w:rsid w:val="009137D5"/>
    <w:rsid w:val="00913E44"/>
    <w:rsid w:val="0091405A"/>
    <w:rsid w:val="00914355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3166"/>
    <w:rsid w:val="00963A17"/>
    <w:rsid w:val="00963ACE"/>
    <w:rsid w:val="0096478C"/>
    <w:rsid w:val="00965E18"/>
    <w:rsid w:val="00966640"/>
    <w:rsid w:val="00966875"/>
    <w:rsid w:val="009672C6"/>
    <w:rsid w:val="00967475"/>
    <w:rsid w:val="00970682"/>
    <w:rsid w:val="009716DD"/>
    <w:rsid w:val="009727DA"/>
    <w:rsid w:val="009729FC"/>
    <w:rsid w:val="00972C76"/>
    <w:rsid w:val="00972FAA"/>
    <w:rsid w:val="00973FF2"/>
    <w:rsid w:val="00973FF9"/>
    <w:rsid w:val="009759DD"/>
    <w:rsid w:val="00975B31"/>
    <w:rsid w:val="009778FE"/>
    <w:rsid w:val="009805E0"/>
    <w:rsid w:val="009811DE"/>
    <w:rsid w:val="00982541"/>
    <w:rsid w:val="00982F59"/>
    <w:rsid w:val="00983120"/>
    <w:rsid w:val="00983591"/>
    <w:rsid w:val="00983F51"/>
    <w:rsid w:val="009842E0"/>
    <w:rsid w:val="009849FF"/>
    <w:rsid w:val="0098690C"/>
    <w:rsid w:val="009907E7"/>
    <w:rsid w:val="00990F7F"/>
    <w:rsid w:val="00993A41"/>
    <w:rsid w:val="009940BE"/>
    <w:rsid w:val="00994851"/>
    <w:rsid w:val="00995847"/>
    <w:rsid w:val="00997872"/>
    <w:rsid w:val="009A0947"/>
    <w:rsid w:val="009A1B92"/>
    <w:rsid w:val="009A205A"/>
    <w:rsid w:val="009A2E6F"/>
    <w:rsid w:val="009A3EAD"/>
    <w:rsid w:val="009A44BE"/>
    <w:rsid w:val="009A45BB"/>
    <w:rsid w:val="009A5EAF"/>
    <w:rsid w:val="009A7C1D"/>
    <w:rsid w:val="009B0011"/>
    <w:rsid w:val="009B0B9A"/>
    <w:rsid w:val="009B17BD"/>
    <w:rsid w:val="009B266F"/>
    <w:rsid w:val="009B272B"/>
    <w:rsid w:val="009B2B7E"/>
    <w:rsid w:val="009B4BE5"/>
    <w:rsid w:val="009B532A"/>
    <w:rsid w:val="009B5B6B"/>
    <w:rsid w:val="009B6585"/>
    <w:rsid w:val="009B671D"/>
    <w:rsid w:val="009B6F95"/>
    <w:rsid w:val="009C15F9"/>
    <w:rsid w:val="009C243E"/>
    <w:rsid w:val="009C2EB9"/>
    <w:rsid w:val="009C335D"/>
    <w:rsid w:val="009C3387"/>
    <w:rsid w:val="009C48D0"/>
    <w:rsid w:val="009C62E3"/>
    <w:rsid w:val="009C6CA3"/>
    <w:rsid w:val="009C6D91"/>
    <w:rsid w:val="009C6DCB"/>
    <w:rsid w:val="009C7169"/>
    <w:rsid w:val="009C720B"/>
    <w:rsid w:val="009D03F7"/>
    <w:rsid w:val="009D0FDF"/>
    <w:rsid w:val="009D1ED0"/>
    <w:rsid w:val="009D2977"/>
    <w:rsid w:val="009D377C"/>
    <w:rsid w:val="009D55EB"/>
    <w:rsid w:val="009D56B7"/>
    <w:rsid w:val="009D579C"/>
    <w:rsid w:val="009D704F"/>
    <w:rsid w:val="009E02B5"/>
    <w:rsid w:val="009E493D"/>
    <w:rsid w:val="009E517E"/>
    <w:rsid w:val="009E6A00"/>
    <w:rsid w:val="009E6CA8"/>
    <w:rsid w:val="009E7FAC"/>
    <w:rsid w:val="009F12B3"/>
    <w:rsid w:val="009F7459"/>
    <w:rsid w:val="00A023A9"/>
    <w:rsid w:val="00A04012"/>
    <w:rsid w:val="00A05A03"/>
    <w:rsid w:val="00A05F30"/>
    <w:rsid w:val="00A06182"/>
    <w:rsid w:val="00A06454"/>
    <w:rsid w:val="00A07B48"/>
    <w:rsid w:val="00A10333"/>
    <w:rsid w:val="00A10AD2"/>
    <w:rsid w:val="00A11073"/>
    <w:rsid w:val="00A1415D"/>
    <w:rsid w:val="00A14296"/>
    <w:rsid w:val="00A14B18"/>
    <w:rsid w:val="00A154FA"/>
    <w:rsid w:val="00A161E1"/>
    <w:rsid w:val="00A179FF"/>
    <w:rsid w:val="00A17C3E"/>
    <w:rsid w:val="00A21351"/>
    <w:rsid w:val="00A22B6E"/>
    <w:rsid w:val="00A23619"/>
    <w:rsid w:val="00A236B8"/>
    <w:rsid w:val="00A23D25"/>
    <w:rsid w:val="00A25482"/>
    <w:rsid w:val="00A27711"/>
    <w:rsid w:val="00A3106A"/>
    <w:rsid w:val="00A311EB"/>
    <w:rsid w:val="00A32FE6"/>
    <w:rsid w:val="00A33443"/>
    <w:rsid w:val="00A3381B"/>
    <w:rsid w:val="00A33DB9"/>
    <w:rsid w:val="00A34933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3A7A"/>
    <w:rsid w:val="00A53DB4"/>
    <w:rsid w:val="00A54BD2"/>
    <w:rsid w:val="00A56EE4"/>
    <w:rsid w:val="00A57EF9"/>
    <w:rsid w:val="00A61A6C"/>
    <w:rsid w:val="00A6268E"/>
    <w:rsid w:val="00A63F1F"/>
    <w:rsid w:val="00A64150"/>
    <w:rsid w:val="00A655AC"/>
    <w:rsid w:val="00A65A5E"/>
    <w:rsid w:val="00A6656E"/>
    <w:rsid w:val="00A66FE8"/>
    <w:rsid w:val="00A67C89"/>
    <w:rsid w:val="00A70A80"/>
    <w:rsid w:val="00A71757"/>
    <w:rsid w:val="00A71CD9"/>
    <w:rsid w:val="00A7777B"/>
    <w:rsid w:val="00A80C65"/>
    <w:rsid w:val="00A81184"/>
    <w:rsid w:val="00A81CFB"/>
    <w:rsid w:val="00A81DFF"/>
    <w:rsid w:val="00A8227F"/>
    <w:rsid w:val="00A827EB"/>
    <w:rsid w:val="00A86B72"/>
    <w:rsid w:val="00A901A3"/>
    <w:rsid w:val="00A9084D"/>
    <w:rsid w:val="00A93828"/>
    <w:rsid w:val="00A93C15"/>
    <w:rsid w:val="00A9520A"/>
    <w:rsid w:val="00A95587"/>
    <w:rsid w:val="00A97431"/>
    <w:rsid w:val="00A97548"/>
    <w:rsid w:val="00AA078E"/>
    <w:rsid w:val="00AA08CB"/>
    <w:rsid w:val="00AA0982"/>
    <w:rsid w:val="00AA0B90"/>
    <w:rsid w:val="00AA4CFE"/>
    <w:rsid w:val="00AA57E3"/>
    <w:rsid w:val="00AA641D"/>
    <w:rsid w:val="00AA6FAE"/>
    <w:rsid w:val="00AA723E"/>
    <w:rsid w:val="00AB2AAE"/>
    <w:rsid w:val="00AB72BE"/>
    <w:rsid w:val="00AB7B84"/>
    <w:rsid w:val="00AC0C9B"/>
    <w:rsid w:val="00AC1503"/>
    <w:rsid w:val="00AC15FB"/>
    <w:rsid w:val="00AC368D"/>
    <w:rsid w:val="00AC389E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4E7B"/>
    <w:rsid w:val="00AD55A5"/>
    <w:rsid w:val="00AD592A"/>
    <w:rsid w:val="00AD5A0B"/>
    <w:rsid w:val="00AD672A"/>
    <w:rsid w:val="00AD6EA2"/>
    <w:rsid w:val="00AD724E"/>
    <w:rsid w:val="00AE05D8"/>
    <w:rsid w:val="00AE1092"/>
    <w:rsid w:val="00AE1D95"/>
    <w:rsid w:val="00AE2768"/>
    <w:rsid w:val="00AE3599"/>
    <w:rsid w:val="00AE4634"/>
    <w:rsid w:val="00AE6703"/>
    <w:rsid w:val="00AF144C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D33"/>
    <w:rsid w:val="00B244F5"/>
    <w:rsid w:val="00B2732A"/>
    <w:rsid w:val="00B30158"/>
    <w:rsid w:val="00B30370"/>
    <w:rsid w:val="00B307C2"/>
    <w:rsid w:val="00B3099B"/>
    <w:rsid w:val="00B321C5"/>
    <w:rsid w:val="00B35065"/>
    <w:rsid w:val="00B3544E"/>
    <w:rsid w:val="00B3567B"/>
    <w:rsid w:val="00B3682B"/>
    <w:rsid w:val="00B400CC"/>
    <w:rsid w:val="00B42FB3"/>
    <w:rsid w:val="00B44F2A"/>
    <w:rsid w:val="00B45DF9"/>
    <w:rsid w:val="00B469F0"/>
    <w:rsid w:val="00B46D12"/>
    <w:rsid w:val="00B500F7"/>
    <w:rsid w:val="00B50D1F"/>
    <w:rsid w:val="00B523FA"/>
    <w:rsid w:val="00B529B8"/>
    <w:rsid w:val="00B52A3E"/>
    <w:rsid w:val="00B53323"/>
    <w:rsid w:val="00B5583E"/>
    <w:rsid w:val="00B579D6"/>
    <w:rsid w:val="00B60452"/>
    <w:rsid w:val="00B60E7E"/>
    <w:rsid w:val="00B662BF"/>
    <w:rsid w:val="00B70589"/>
    <w:rsid w:val="00B71FB8"/>
    <w:rsid w:val="00B7269E"/>
    <w:rsid w:val="00B7299E"/>
    <w:rsid w:val="00B7425F"/>
    <w:rsid w:val="00B77702"/>
    <w:rsid w:val="00B81F33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167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A6D56"/>
    <w:rsid w:val="00BB16DD"/>
    <w:rsid w:val="00BB1D8D"/>
    <w:rsid w:val="00BB325C"/>
    <w:rsid w:val="00BB32A0"/>
    <w:rsid w:val="00BB38C1"/>
    <w:rsid w:val="00BB39A6"/>
    <w:rsid w:val="00BB4615"/>
    <w:rsid w:val="00BB4FD3"/>
    <w:rsid w:val="00BB5F6C"/>
    <w:rsid w:val="00BB6E9D"/>
    <w:rsid w:val="00BB7688"/>
    <w:rsid w:val="00BC0486"/>
    <w:rsid w:val="00BC1B78"/>
    <w:rsid w:val="00BC2D32"/>
    <w:rsid w:val="00BC4C57"/>
    <w:rsid w:val="00BC4D6A"/>
    <w:rsid w:val="00BC4E24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2D2A"/>
    <w:rsid w:val="00BD7A11"/>
    <w:rsid w:val="00BE028F"/>
    <w:rsid w:val="00BE13EB"/>
    <w:rsid w:val="00BE23A6"/>
    <w:rsid w:val="00BE3455"/>
    <w:rsid w:val="00BE6482"/>
    <w:rsid w:val="00BE6DF5"/>
    <w:rsid w:val="00BE769A"/>
    <w:rsid w:val="00BF15FE"/>
    <w:rsid w:val="00BF1642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5ABB"/>
    <w:rsid w:val="00C07DB5"/>
    <w:rsid w:val="00C10391"/>
    <w:rsid w:val="00C1260B"/>
    <w:rsid w:val="00C12E03"/>
    <w:rsid w:val="00C13027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507A"/>
    <w:rsid w:val="00C253DD"/>
    <w:rsid w:val="00C2657D"/>
    <w:rsid w:val="00C27F89"/>
    <w:rsid w:val="00C3050A"/>
    <w:rsid w:val="00C3124D"/>
    <w:rsid w:val="00C326F6"/>
    <w:rsid w:val="00C32F6C"/>
    <w:rsid w:val="00C331CC"/>
    <w:rsid w:val="00C33501"/>
    <w:rsid w:val="00C3609A"/>
    <w:rsid w:val="00C415FD"/>
    <w:rsid w:val="00C41B04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6BB"/>
    <w:rsid w:val="00C546C9"/>
    <w:rsid w:val="00C5528D"/>
    <w:rsid w:val="00C55595"/>
    <w:rsid w:val="00C55FA9"/>
    <w:rsid w:val="00C56A2E"/>
    <w:rsid w:val="00C57564"/>
    <w:rsid w:val="00C57ABD"/>
    <w:rsid w:val="00C630B0"/>
    <w:rsid w:val="00C64FDA"/>
    <w:rsid w:val="00C65FFA"/>
    <w:rsid w:val="00C67A8D"/>
    <w:rsid w:val="00C701C4"/>
    <w:rsid w:val="00C702BC"/>
    <w:rsid w:val="00C70348"/>
    <w:rsid w:val="00C7099F"/>
    <w:rsid w:val="00C7295B"/>
    <w:rsid w:val="00C73DA0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58D"/>
    <w:rsid w:val="00C87956"/>
    <w:rsid w:val="00C906CD"/>
    <w:rsid w:val="00C90DCE"/>
    <w:rsid w:val="00C941C0"/>
    <w:rsid w:val="00C95671"/>
    <w:rsid w:val="00C95A50"/>
    <w:rsid w:val="00C96029"/>
    <w:rsid w:val="00C9639B"/>
    <w:rsid w:val="00C974FE"/>
    <w:rsid w:val="00CA1343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70B2"/>
    <w:rsid w:val="00CD0206"/>
    <w:rsid w:val="00CD046E"/>
    <w:rsid w:val="00CD3F58"/>
    <w:rsid w:val="00CD4151"/>
    <w:rsid w:val="00CD5CC0"/>
    <w:rsid w:val="00CD5EF7"/>
    <w:rsid w:val="00CD748E"/>
    <w:rsid w:val="00CD7FB6"/>
    <w:rsid w:val="00CE06E5"/>
    <w:rsid w:val="00CE0A95"/>
    <w:rsid w:val="00CE22C4"/>
    <w:rsid w:val="00CE2602"/>
    <w:rsid w:val="00CE2B47"/>
    <w:rsid w:val="00CE41DB"/>
    <w:rsid w:val="00CE4CC9"/>
    <w:rsid w:val="00CE580E"/>
    <w:rsid w:val="00CE5B3A"/>
    <w:rsid w:val="00CE5FFA"/>
    <w:rsid w:val="00CF02EE"/>
    <w:rsid w:val="00CF0311"/>
    <w:rsid w:val="00CF0C6E"/>
    <w:rsid w:val="00CF2D3F"/>
    <w:rsid w:val="00CF3210"/>
    <w:rsid w:val="00CF3947"/>
    <w:rsid w:val="00CF42B8"/>
    <w:rsid w:val="00CF4F1D"/>
    <w:rsid w:val="00CF57D0"/>
    <w:rsid w:val="00CF5B98"/>
    <w:rsid w:val="00D004CF"/>
    <w:rsid w:val="00D04150"/>
    <w:rsid w:val="00D0463D"/>
    <w:rsid w:val="00D047E2"/>
    <w:rsid w:val="00D04D35"/>
    <w:rsid w:val="00D0504F"/>
    <w:rsid w:val="00D05516"/>
    <w:rsid w:val="00D05F1B"/>
    <w:rsid w:val="00D06E25"/>
    <w:rsid w:val="00D07A2B"/>
    <w:rsid w:val="00D132E9"/>
    <w:rsid w:val="00D1449D"/>
    <w:rsid w:val="00D1569E"/>
    <w:rsid w:val="00D16733"/>
    <w:rsid w:val="00D167FF"/>
    <w:rsid w:val="00D1725C"/>
    <w:rsid w:val="00D17433"/>
    <w:rsid w:val="00D179BA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2CE3"/>
    <w:rsid w:val="00D3325A"/>
    <w:rsid w:val="00D3338A"/>
    <w:rsid w:val="00D33DA0"/>
    <w:rsid w:val="00D35A34"/>
    <w:rsid w:val="00D367E3"/>
    <w:rsid w:val="00D37BFE"/>
    <w:rsid w:val="00D4035A"/>
    <w:rsid w:val="00D43789"/>
    <w:rsid w:val="00D443B9"/>
    <w:rsid w:val="00D4489C"/>
    <w:rsid w:val="00D458DC"/>
    <w:rsid w:val="00D45EFE"/>
    <w:rsid w:val="00D45FB0"/>
    <w:rsid w:val="00D468EF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4E2"/>
    <w:rsid w:val="00D73C59"/>
    <w:rsid w:val="00D75164"/>
    <w:rsid w:val="00D7591E"/>
    <w:rsid w:val="00D76797"/>
    <w:rsid w:val="00D77027"/>
    <w:rsid w:val="00D77598"/>
    <w:rsid w:val="00D8022B"/>
    <w:rsid w:val="00D8056B"/>
    <w:rsid w:val="00D82B68"/>
    <w:rsid w:val="00D854FD"/>
    <w:rsid w:val="00D905F9"/>
    <w:rsid w:val="00D90844"/>
    <w:rsid w:val="00D91612"/>
    <w:rsid w:val="00D91E04"/>
    <w:rsid w:val="00D92521"/>
    <w:rsid w:val="00D92A4D"/>
    <w:rsid w:val="00D93082"/>
    <w:rsid w:val="00D9342A"/>
    <w:rsid w:val="00D9374F"/>
    <w:rsid w:val="00D95742"/>
    <w:rsid w:val="00D95FBF"/>
    <w:rsid w:val="00D960E8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5D47"/>
    <w:rsid w:val="00DA6FE4"/>
    <w:rsid w:val="00DB08A4"/>
    <w:rsid w:val="00DB2AB7"/>
    <w:rsid w:val="00DB2EA1"/>
    <w:rsid w:val="00DB2F5E"/>
    <w:rsid w:val="00DB3635"/>
    <w:rsid w:val="00DB383C"/>
    <w:rsid w:val="00DB5C90"/>
    <w:rsid w:val="00DB6A4B"/>
    <w:rsid w:val="00DB73E2"/>
    <w:rsid w:val="00DC2760"/>
    <w:rsid w:val="00DC2C7F"/>
    <w:rsid w:val="00DC65FF"/>
    <w:rsid w:val="00DC696D"/>
    <w:rsid w:val="00DC6CA0"/>
    <w:rsid w:val="00DC7291"/>
    <w:rsid w:val="00DD0845"/>
    <w:rsid w:val="00DD1521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3D6E"/>
    <w:rsid w:val="00DF4A18"/>
    <w:rsid w:val="00DF54BF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3725"/>
    <w:rsid w:val="00E158D8"/>
    <w:rsid w:val="00E16B94"/>
    <w:rsid w:val="00E2076F"/>
    <w:rsid w:val="00E2147F"/>
    <w:rsid w:val="00E22A74"/>
    <w:rsid w:val="00E2352F"/>
    <w:rsid w:val="00E260C6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3FAF"/>
    <w:rsid w:val="00E46072"/>
    <w:rsid w:val="00E46839"/>
    <w:rsid w:val="00E46910"/>
    <w:rsid w:val="00E46ADC"/>
    <w:rsid w:val="00E5159E"/>
    <w:rsid w:val="00E530FF"/>
    <w:rsid w:val="00E53DC7"/>
    <w:rsid w:val="00E54D07"/>
    <w:rsid w:val="00E5549C"/>
    <w:rsid w:val="00E55FDA"/>
    <w:rsid w:val="00E57C33"/>
    <w:rsid w:val="00E61424"/>
    <w:rsid w:val="00E65542"/>
    <w:rsid w:val="00E659B7"/>
    <w:rsid w:val="00E6636A"/>
    <w:rsid w:val="00E665E1"/>
    <w:rsid w:val="00E66A31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102C"/>
    <w:rsid w:val="00E84E6C"/>
    <w:rsid w:val="00E8522D"/>
    <w:rsid w:val="00E8590F"/>
    <w:rsid w:val="00E86219"/>
    <w:rsid w:val="00E864B7"/>
    <w:rsid w:val="00E878B5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61C9"/>
    <w:rsid w:val="00EA737C"/>
    <w:rsid w:val="00EA7565"/>
    <w:rsid w:val="00EA7622"/>
    <w:rsid w:val="00EA7704"/>
    <w:rsid w:val="00EB12FA"/>
    <w:rsid w:val="00EB146A"/>
    <w:rsid w:val="00EB1767"/>
    <w:rsid w:val="00EB2A7E"/>
    <w:rsid w:val="00EB3967"/>
    <w:rsid w:val="00EB5FBB"/>
    <w:rsid w:val="00EB614B"/>
    <w:rsid w:val="00EB7A24"/>
    <w:rsid w:val="00EC036A"/>
    <w:rsid w:val="00EC0ACD"/>
    <w:rsid w:val="00EC23EA"/>
    <w:rsid w:val="00EC68CD"/>
    <w:rsid w:val="00ED0D0F"/>
    <w:rsid w:val="00ED2E63"/>
    <w:rsid w:val="00ED31CD"/>
    <w:rsid w:val="00ED4FCD"/>
    <w:rsid w:val="00EE261C"/>
    <w:rsid w:val="00EE4D51"/>
    <w:rsid w:val="00EE5E5B"/>
    <w:rsid w:val="00EE73B0"/>
    <w:rsid w:val="00EF0BB2"/>
    <w:rsid w:val="00EF1F0C"/>
    <w:rsid w:val="00EF3E19"/>
    <w:rsid w:val="00EF5415"/>
    <w:rsid w:val="00EF62B1"/>
    <w:rsid w:val="00EF6409"/>
    <w:rsid w:val="00F02D17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70E0"/>
    <w:rsid w:val="00F210BA"/>
    <w:rsid w:val="00F21DA0"/>
    <w:rsid w:val="00F21F13"/>
    <w:rsid w:val="00F22146"/>
    <w:rsid w:val="00F2311B"/>
    <w:rsid w:val="00F24A7D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51A1"/>
    <w:rsid w:val="00F36B20"/>
    <w:rsid w:val="00F373B5"/>
    <w:rsid w:val="00F4061B"/>
    <w:rsid w:val="00F4323B"/>
    <w:rsid w:val="00F43531"/>
    <w:rsid w:val="00F4495C"/>
    <w:rsid w:val="00F45B0E"/>
    <w:rsid w:val="00F46831"/>
    <w:rsid w:val="00F46AF9"/>
    <w:rsid w:val="00F47464"/>
    <w:rsid w:val="00F47B53"/>
    <w:rsid w:val="00F51580"/>
    <w:rsid w:val="00F52419"/>
    <w:rsid w:val="00F52F5B"/>
    <w:rsid w:val="00F54078"/>
    <w:rsid w:val="00F5409C"/>
    <w:rsid w:val="00F560E5"/>
    <w:rsid w:val="00F57546"/>
    <w:rsid w:val="00F63496"/>
    <w:rsid w:val="00F66076"/>
    <w:rsid w:val="00F75BB7"/>
    <w:rsid w:val="00F75D16"/>
    <w:rsid w:val="00F7632D"/>
    <w:rsid w:val="00F77CCD"/>
    <w:rsid w:val="00F808BE"/>
    <w:rsid w:val="00F81DDB"/>
    <w:rsid w:val="00F84E8C"/>
    <w:rsid w:val="00F85638"/>
    <w:rsid w:val="00F86122"/>
    <w:rsid w:val="00F86F37"/>
    <w:rsid w:val="00F90065"/>
    <w:rsid w:val="00F900E8"/>
    <w:rsid w:val="00F92C12"/>
    <w:rsid w:val="00F94160"/>
    <w:rsid w:val="00F949E4"/>
    <w:rsid w:val="00F94C00"/>
    <w:rsid w:val="00F95D9A"/>
    <w:rsid w:val="00F96032"/>
    <w:rsid w:val="00F968AB"/>
    <w:rsid w:val="00F969AC"/>
    <w:rsid w:val="00F97EF7"/>
    <w:rsid w:val="00FA0458"/>
    <w:rsid w:val="00FA0908"/>
    <w:rsid w:val="00FA18F0"/>
    <w:rsid w:val="00FA2357"/>
    <w:rsid w:val="00FA3759"/>
    <w:rsid w:val="00FA38F3"/>
    <w:rsid w:val="00FA3ED4"/>
    <w:rsid w:val="00FA6976"/>
    <w:rsid w:val="00FA7169"/>
    <w:rsid w:val="00FA78C6"/>
    <w:rsid w:val="00FA7E20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2DEE"/>
    <w:rsid w:val="00FC39FF"/>
    <w:rsid w:val="00FC3B49"/>
    <w:rsid w:val="00FC4294"/>
    <w:rsid w:val="00FC5F5A"/>
    <w:rsid w:val="00FC6245"/>
    <w:rsid w:val="00FC6DCE"/>
    <w:rsid w:val="00FD022B"/>
    <w:rsid w:val="00FD0888"/>
    <w:rsid w:val="00FD2955"/>
    <w:rsid w:val="00FD4BC5"/>
    <w:rsid w:val="00FD5733"/>
    <w:rsid w:val="00FE002A"/>
    <w:rsid w:val="00FE1D44"/>
    <w:rsid w:val="00FE2438"/>
    <w:rsid w:val="00FE4183"/>
    <w:rsid w:val="00FE6407"/>
    <w:rsid w:val="00FE698C"/>
    <w:rsid w:val="00FF0B47"/>
    <w:rsid w:val="00FF169D"/>
    <w:rsid w:val="00FF2C3C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1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Philip Linse</cp:lastModifiedBy>
  <cp:revision>2</cp:revision>
  <cp:lastPrinted>2018-04-04T13:42:00Z</cp:lastPrinted>
  <dcterms:created xsi:type="dcterms:W3CDTF">2020-10-26T20:03:00Z</dcterms:created>
  <dcterms:modified xsi:type="dcterms:W3CDTF">2020-10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